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423" w:rsidRPr="00BB0A0D" w:rsidRDefault="008E6BAE" w:rsidP="00D06423">
      <w:pPr>
        <w:ind w:left="720" w:firstLine="720"/>
        <w:jc w:val="center"/>
        <w:rPr>
          <w:rFonts w:eastAsia="MS Mincho"/>
          <w:b/>
          <w:sz w:val="48"/>
          <w:szCs w:val="5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9pt;width:63pt;height:34.1pt;z-index:251668480">
            <v:imagedata r:id="rId8" o:title=""/>
          </v:shape>
          <o:OLEObject Type="Embed" ProgID="CorelDraw.Graphic.8" ShapeID="_x0000_s1034" DrawAspect="Content" ObjectID="_1641206786" r:id="rId9"/>
        </w:object>
      </w:r>
      <w:r w:rsidR="00D06423" w:rsidRPr="00BB0A0D">
        <w:rPr>
          <w:rFonts w:eastAsia="MS Mincho"/>
          <w:b/>
          <w:sz w:val="48"/>
          <w:szCs w:val="50"/>
        </w:rPr>
        <w:t xml:space="preserve"> National University </w:t>
      </w:r>
      <w:r w:rsidR="00D06423" w:rsidRPr="00BB0A0D">
        <w:rPr>
          <w:rFonts w:eastAsia="MS Mincho"/>
          <w:b/>
          <w:sz w:val="48"/>
          <w:szCs w:val="50"/>
        </w:rPr>
        <w:tab/>
      </w:r>
      <w:r w:rsidR="00D06423" w:rsidRPr="00BB0A0D">
        <w:rPr>
          <w:rFonts w:eastAsia="MS Mincho"/>
          <w:b/>
          <w:sz w:val="48"/>
          <w:szCs w:val="50"/>
        </w:rPr>
        <w:tab/>
      </w:r>
      <w:r w:rsidR="00D06423" w:rsidRPr="00BB0A0D">
        <w:rPr>
          <w:noProof/>
        </w:rPr>
        <w:drawing>
          <wp:inline distT="0" distB="0" distL="0" distR="0">
            <wp:extent cx="5905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2000" contrast="66000"/>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D06423" w:rsidRPr="00BB0A0D">
        <w:rPr>
          <w:rFonts w:eastAsia="MS Mincho"/>
          <w:b/>
          <w:sz w:val="48"/>
          <w:szCs w:val="50"/>
        </w:rPr>
        <w:tab/>
      </w:r>
    </w:p>
    <w:p w:rsidR="00D06423" w:rsidRPr="00BB0A0D" w:rsidRDefault="00D06423" w:rsidP="00D06423">
      <w:pPr>
        <w:pBdr>
          <w:bottom w:val="single" w:sz="12" w:space="2" w:color="auto"/>
        </w:pBdr>
        <w:ind w:firstLine="720"/>
        <w:rPr>
          <w:b/>
          <w:spacing w:val="60"/>
          <w:sz w:val="22"/>
          <w:szCs w:val="32"/>
        </w:rPr>
      </w:pPr>
      <w:r w:rsidRPr="00BB0A0D">
        <w:rPr>
          <w:b/>
          <w:spacing w:val="60"/>
          <w:sz w:val="22"/>
          <w:szCs w:val="32"/>
        </w:rPr>
        <w:t>Of Computer &amp; Emerging Sciences</w:t>
      </w:r>
    </w:p>
    <w:p w:rsidR="00D06423" w:rsidRPr="00BB0A0D" w:rsidRDefault="00E34740" w:rsidP="00DB39BF">
      <w:pPr>
        <w:pBdr>
          <w:bottom w:val="single" w:sz="12" w:space="2" w:color="auto"/>
        </w:pBdr>
        <w:jc w:val="center"/>
        <w:rPr>
          <w:b/>
          <w:spacing w:val="60"/>
          <w:sz w:val="22"/>
          <w:szCs w:val="32"/>
        </w:rPr>
      </w:pPr>
      <w:r w:rsidRPr="00BB0A0D">
        <w:rPr>
          <w:b/>
          <w:spacing w:val="60"/>
          <w:sz w:val="22"/>
          <w:szCs w:val="32"/>
        </w:rPr>
        <w:t>Karachi</w:t>
      </w:r>
      <w:r w:rsidR="00EA728C">
        <w:rPr>
          <w:b/>
          <w:spacing w:val="60"/>
          <w:sz w:val="22"/>
          <w:szCs w:val="32"/>
        </w:rPr>
        <w:t xml:space="preserve"> Campus</w:t>
      </w:r>
    </w:p>
    <w:p w:rsidR="00D06423" w:rsidRPr="00BB0A0D" w:rsidRDefault="00D06423" w:rsidP="00D06423">
      <w:pPr>
        <w:pBdr>
          <w:bottom w:val="single" w:sz="12" w:space="2" w:color="auto"/>
        </w:pBdr>
        <w:rPr>
          <w:b/>
          <w:spacing w:val="60"/>
          <w:sz w:val="6"/>
          <w:szCs w:val="32"/>
        </w:rPr>
      </w:pPr>
    </w:p>
    <w:p w:rsidR="00D06423" w:rsidRPr="00BB0A0D" w:rsidRDefault="00D06423" w:rsidP="00D06423">
      <w:pPr>
        <w:jc w:val="center"/>
        <w:rPr>
          <w:b/>
          <w:sz w:val="14"/>
          <w:u w:val="single"/>
        </w:rPr>
      </w:pPr>
    </w:p>
    <w:p w:rsidR="00D06423" w:rsidRPr="00BB0A0D" w:rsidRDefault="00D06423" w:rsidP="00D06423">
      <w:pPr>
        <w:jc w:val="center"/>
        <w:rPr>
          <w:b/>
          <w:sz w:val="28"/>
          <w:u w:val="single"/>
        </w:rPr>
      </w:pPr>
      <w:r w:rsidRPr="00BB0A0D">
        <w:rPr>
          <w:b/>
          <w:sz w:val="28"/>
          <w:u w:val="single"/>
        </w:rPr>
        <w:t>Course Outlines of B</w:t>
      </w:r>
      <w:r w:rsidR="00E34740" w:rsidRPr="00BB0A0D">
        <w:rPr>
          <w:b/>
          <w:sz w:val="28"/>
          <w:u w:val="single"/>
        </w:rPr>
        <w:t>S</w:t>
      </w:r>
      <w:r w:rsidR="004D545D">
        <w:rPr>
          <w:b/>
          <w:sz w:val="28"/>
          <w:u w:val="single"/>
        </w:rPr>
        <w:t xml:space="preserve"> (</w:t>
      </w:r>
      <w:r w:rsidR="00E34740" w:rsidRPr="00BB0A0D">
        <w:rPr>
          <w:b/>
          <w:sz w:val="28"/>
          <w:u w:val="single"/>
        </w:rPr>
        <w:t>CS</w:t>
      </w:r>
      <w:r w:rsidR="004D545D">
        <w:rPr>
          <w:b/>
          <w:sz w:val="28"/>
          <w:u w:val="single"/>
        </w:rPr>
        <w:t>)</w:t>
      </w:r>
      <w:r w:rsidRPr="00BB0A0D">
        <w:rPr>
          <w:b/>
          <w:sz w:val="28"/>
          <w:u w:val="single"/>
        </w:rPr>
        <w:t xml:space="preserve"> Degree Program</w:t>
      </w:r>
    </w:p>
    <w:tbl>
      <w:tblPr>
        <w:tblpPr w:leftFromText="180" w:rightFromText="180" w:vertAnchor="text" w:horzAnchor="margin" w:tblpXSpec="center" w:tblpY="240"/>
        <w:tblW w:w="10302"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067"/>
        <w:gridCol w:w="5833"/>
        <w:gridCol w:w="1273"/>
        <w:gridCol w:w="1129"/>
      </w:tblGrid>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rPr>
            </w:pPr>
            <w:r w:rsidRPr="00BB0A0D">
              <w:rPr>
                <w:b/>
              </w:rPr>
              <w:t>Course Instructor</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B730F8" w:rsidP="00445102">
            <w:r>
              <w:rPr>
                <w:sz w:val="22"/>
                <w:szCs w:val="22"/>
              </w:rPr>
              <w:t xml:space="preserve">Mr. Osama Bin Ajaz / </w:t>
            </w:r>
            <w:r w:rsidR="00445102">
              <w:rPr>
                <w:sz w:val="22"/>
                <w:szCs w:val="22"/>
              </w:rPr>
              <w:t xml:space="preserve">Miss Fareeha Sultan / Miss Asma Maqsood </w:t>
            </w:r>
            <w:r>
              <w:rPr>
                <w:sz w:val="22"/>
                <w:szCs w:val="22"/>
              </w:rPr>
              <w:t xml:space="preserve"> </w:t>
            </w:r>
          </w:p>
        </w:tc>
        <w:tc>
          <w:tcPr>
            <w:tcW w:w="0" w:type="auto"/>
            <w:vAlign w:val="center"/>
            <w:hideMark/>
          </w:tcPr>
          <w:p w:rsidR="00D06423" w:rsidRPr="00BB0A0D" w:rsidRDefault="00D06423" w:rsidP="00DD2A7F">
            <w:pPr>
              <w:rPr>
                <w:b/>
                <w:sz w:val="20"/>
              </w:rPr>
            </w:pPr>
            <w:r w:rsidRPr="00BB0A0D">
              <w:rPr>
                <w:b/>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7533DD" w:rsidP="00AB52B1">
            <w:pPr>
              <w:rPr>
                <w:sz w:val="20"/>
              </w:rPr>
            </w:pPr>
            <w:r>
              <w:rPr>
                <w:sz w:val="20"/>
              </w:rPr>
              <w:t>Spring 2020</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Batch/Section(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330798" w:rsidP="007533DD">
            <w:r w:rsidRPr="00DB39BF">
              <w:rPr>
                <w:sz w:val="22"/>
                <w:szCs w:val="22"/>
              </w:rPr>
              <w:t>Batch 201</w:t>
            </w:r>
            <w:r w:rsidR="007533DD">
              <w:rPr>
                <w:sz w:val="22"/>
                <w:szCs w:val="22"/>
              </w:rPr>
              <w:t>8</w:t>
            </w:r>
            <w:r w:rsidR="00E34740" w:rsidRPr="00DB39BF">
              <w:rPr>
                <w:sz w:val="22"/>
                <w:szCs w:val="22"/>
              </w:rPr>
              <w:t xml:space="preserve"> /  </w:t>
            </w:r>
            <w:r w:rsidR="007533DD">
              <w:rPr>
                <w:sz w:val="22"/>
                <w:szCs w:val="22"/>
              </w:rPr>
              <w:t>Section</w:t>
            </w:r>
          </w:p>
        </w:tc>
        <w:tc>
          <w:tcPr>
            <w:tcW w:w="0" w:type="auto"/>
            <w:vAlign w:val="center"/>
            <w:hideMark/>
          </w:tcPr>
          <w:p w:rsidR="00D06423" w:rsidRPr="00BB0A0D" w:rsidRDefault="00D06423" w:rsidP="00DD2A7F">
            <w:pPr>
              <w:rPr>
                <w:b/>
                <w:sz w:val="20"/>
              </w:rPr>
            </w:pPr>
            <w:r w:rsidRPr="00BB0A0D">
              <w:rPr>
                <w:b/>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7533DD" w:rsidP="00190616">
            <w:pPr>
              <w:rPr>
                <w:sz w:val="20"/>
              </w:rPr>
            </w:pPr>
            <w:r>
              <w:rPr>
                <w:sz w:val="20"/>
              </w:rPr>
              <w:t>2020</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Course Title</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5B05B9" w:rsidP="000D5777">
            <w:r w:rsidRPr="00DB39BF">
              <w:rPr>
                <w:sz w:val="22"/>
                <w:szCs w:val="22"/>
              </w:rPr>
              <w:t>MT20</w:t>
            </w:r>
            <w:r w:rsidR="000D5777">
              <w:rPr>
                <w:sz w:val="22"/>
                <w:szCs w:val="22"/>
              </w:rPr>
              <w:t>5</w:t>
            </w:r>
            <w:r w:rsidRPr="00DB39BF">
              <w:rPr>
                <w:sz w:val="22"/>
                <w:szCs w:val="22"/>
              </w:rPr>
              <w:t>-</w:t>
            </w:r>
            <w:r w:rsidR="00E34740" w:rsidRPr="00DB39BF">
              <w:rPr>
                <w:sz w:val="22"/>
                <w:szCs w:val="22"/>
              </w:rPr>
              <w:t>Probability and Statistics</w:t>
            </w:r>
          </w:p>
        </w:tc>
        <w:tc>
          <w:tcPr>
            <w:tcW w:w="0" w:type="auto"/>
            <w:vAlign w:val="center"/>
            <w:hideMark/>
          </w:tcPr>
          <w:p w:rsidR="00D06423" w:rsidRPr="00BB0A0D" w:rsidRDefault="00D06423" w:rsidP="00DD2A7F">
            <w:pPr>
              <w:rPr>
                <w:b/>
                <w:sz w:val="20"/>
              </w:rPr>
            </w:pPr>
            <w:r w:rsidRPr="00BB0A0D">
              <w:rPr>
                <w:b/>
                <w:sz w:val="20"/>
              </w:rPr>
              <w:t>Credit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7533DD" w:rsidP="00DD2A7F">
            <w:pPr>
              <w:rPr>
                <w:sz w:val="20"/>
              </w:rPr>
            </w:pPr>
            <w:r>
              <w:rPr>
                <w:sz w:val="20"/>
              </w:rPr>
              <w:t>3</w:t>
            </w:r>
          </w:p>
        </w:tc>
      </w:tr>
      <w:tr w:rsidR="00D06423" w:rsidRPr="00BB0A0D" w:rsidTr="00DD2A7F">
        <w:trPr>
          <w:cantSplit/>
          <w:trHeight w:val="39"/>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Prerequisite(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EF689E" w:rsidP="00DD2A7F">
            <w:r>
              <w:rPr>
                <w:sz w:val="22"/>
                <w:szCs w:val="22"/>
              </w:rPr>
              <w:t>Calculus 1</w:t>
            </w:r>
            <w:bookmarkStart w:id="0" w:name="_GoBack"/>
            <w:bookmarkEnd w:id="0"/>
          </w:p>
        </w:tc>
        <w:tc>
          <w:tcPr>
            <w:tcW w:w="0" w:type="auto"/>
            <w:vAlign w:val="center"/>
            <w:hideMark/>
          </w:tcPr>
          <w:p w:rsidR="00D06423" w:rsidRPr="00BB0A0D" w:rsidRDefault="00D06423" w:rsidP="00DD2A7F">
            <w:pPr>
              <w:rPr>
                <w:color w:val="FFFFFF"/>
                <w:sz w:val="20"/>
              </w:rPr>
            </w:pPr>
            <w:r w:rsidRPr="00BB0A0D">
              <w:rPr>
                <w:b/>
                <w:bCs/>
                <w:sz w:val="20"/>
                <w:szCs w:val="20"/>
              </w:rPr>
              <w:t>Course TA</w:t>
            </w:r>
          </w:p>
        </w:tc>
        <w:tc>
          <w:tcPr>
            <w:tcW w:w="0" w:type="auto"/>
            <w:vAlign w:val="center"/>
            <w:hideMark/>
          </w:tcPr>
          <w:p w:rsidR="00D06423" w:rsidRPr="00BB0A0D" w:rsidRDefault="00D06423" w:rsidP="00DD2A7F">
            <w:pPr>
              <w:rPr>
                <w:color w:val="FFFFFF"/>
                <w:sz w:val="20"/>
              </w:rPr>
            </w:pPr>
            <w:r w:rsidRPr="00BB0A0D">
              <w:rPr>
                <w:color w:val="FFFFFF"/>
                <w:sz w:val="20"/>
              </w:rPr>
              <w:t>1AZZZ</w:t>
            </w:r>
          </w:p>
        </w:tc>
      </w:tr>
    </w:tbl>
    <w:p w:rsidR="00D06423" w:rsidRPr="00BB0A0D" w:rsidRDefault="008E6BAE" w:rsidP="009D3911">
      <w:pPr>
        <w:rPr>
          <w:b/>
          <w:bCs/>
          <w:sz w:val="28"/>
          <w:szCs w:val="28"/>
        </w:rPr>
      </w:pPr>
      <w:r>
        <w:rPr>
          <w:noProof/>
        </w:rPr>
        <w:pict>
          <v:line id="Straight Connector 9" o:spid="_x0000_s1026" style="position:absolute;z-index:251660288;visibility:visible;mso-wrap-distance-top:-3e-5mm;mso-wrap-distance-bottom:-3e-5mm;mso-position-horizontal:center;mso-position-horizontal-relative:text;mso-position-vertical-relative:text" from="0,134.65pt" to="525.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" strokeweight="1.5pt">
            <w10:wrap type="square"/>
          </v:line>
        </w:pict>
      </w:r>
      <w:r>
        <w:rPr>
          <w:noProof/>
        </w:rPr>
        <w:pict>
          <v:line id="Straight Connector 8" o:spid="_x0000_s1038" style="position:absolute;z-index:251661312;visibility:visible;mso-wrap-distance-top:-3e-5mm;mso-wrap-distance-bottom:-3e-5mm;mso-position-horizontal-relative:text;mso-position-vertical-relative:text" from="-12.15pt,-381.05pt" to="509.8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qGw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" strokeweight="3pt"/>
        </w:pict>
      </w:r>
      <w:r w:rsidR="00D06423" w:rsidRPr="00BB0A0D">
        <w:rPr>
          <w:b/>
        </w:rPr>
        <w:t>Text Book(s)</w:t>
      </w:r>
    </w:p>
    <w:tbl>
      <w:tblPr>
        <w:tblW w:w="10289" w:type="dxa"/>
        <w:tblCellSpacing w:w="86" w:type="dxa"/>
        <w:tblInd w:w="-721"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613"/>
        <w:gridCol w:w="4774"/>
        <w:gridCol w:w="3902"/>
      </w:tblGrid>
      <w:tr w:rsidR="00D06423" w:rsidRPr="00BB0A0D" w:rsidTr="00DD2A7F">
        <w:trPr>
          <w:cantSplit/>
          <w:trHeight w:val="177"/>
          <w:tblCellSpacing w:w="86" w:type="dxa"/>
        </w:trPr>
        <w:tc>
          <w:tcPr>
            <w:tcW w:w="1355" w:type="dxa"/>
            <w:shd w:val="clear" w:color="auto" w:fill="FFFFFF"/>
            <w:hideMark/>
          </w:tcPr>
          <w:p w:rsidR="00D06423" w:rsidRPr="00DB39BF" w:rsidRDefault="00D06423" w:rsidP="00DD2A7F">
            <w:pPr>
              <w:rPr>
                <w:bCs/>
              </w:rPr>
            </w:pPr>
            <w:r w:rsidRPr="00DB39BF">
              <w:rPr>
                <w:bCs/>
              </w:rPr>
              <w:t>Title of book</w:t>
            </w:r>
          </w:p>
        </w:tc>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D06423" w:rsidRPr="00DB39BF" w:rsidRDefault="00E96632" w:rsidP="00445102">
            <w:r w:rsidRPr="00DB39BF">
              <w:t xml:space="preserve">Probability &amp; Statistics for Engineers &amp; Scientists, </w:t>
            </w:r>
            <w:r w:rsidR="00445102">
              <w:t>9</w:t>
            </w:r>
            <w:r w:rsidRPr="00DB39BF">
              <w:rPr>
                <w:vertAlign w:val="superscript"/>
              </w:rPr>
              <w:t>th</w:t>
            </w:r>
            <w:r w:rsidRPr="00DB39BF">
              <w:t xml:space="preserve"> Edition</w:t>
            </w:r>
          </w:p>
        </w:tc>
      </w:tr>
      <w:tr w:rsidR="00E96632" w:rsidRPr="00BB0A0D" w:rsidTr="00E96632">
        <w:trPr>
          <w:gridAfter w:val="1"/>
          <w:wAfter w:w="3644" w:type="dxa"/>
          <w:cantSplit/>
          <w:trHeight w:val="366"/>
          <w:tblCellSpacing w:w="86" w:type="dxa"/>
        </w:trPr>
        <w:tc>
          <w:tcPr>
            <w:tcW w:w="1355" w:type="dxa"/>
            <w:shd w:val="clear" w:color="auto" w:fill="FFFFFF"/>
            <w:vAlign w:val="center"/>
            <w:hideMark/>
          </w:tcPr>
          <w:p w:rsidR="00E96632" w:rsidRPr="00DB39BF" w:rsidRDefault="00E96632" w:rsidP="00DD2A7F">
            <w:r w:rsidRPr="00DB39BF">
              <w:t>Author(s)</w:t>
            </w:r>
          </w:p>
        </w:tc>
        <w:tc>
          <w:tcPr>
            <w:tcW w:w="4602" w:type="dxa"/>
            <w:tcBorders>
              <w:top w:val="single" w:sz="4" w:space="0" w:color="auto"/>
              <w:left w:val="single" w:sz="4" w:space="0" w:color="auto"/>
              <w:bottom w:val="single" w:sz="4" w:space="0" w:color="auto"/>
              <w:right w:val="single" w:sz="4" w:space="0" w:color="auto"/>
            </w:tcBorders>
            <w:vAlign w:val="center"/>
            <w:hideMark/>
          </w:tcPr>
          <w:p w:rsidR="00E96632" w:rsidRPr="00DB39BF" w:rsidRDefault="00E96632" w:rsidP="00DD2A7F">
            <w:r w:rsidRPr="00DB39BF">
              <w:t>Walpole, Myers, Myers YE</w:t>
            </w:r>
          </w:p>
        </w:tc>
      </w:tr>
    </w:tbl>
    <w:p w:rsidR="00D06423" w:rsidRPr="00BB0A0D" w:rsidRDefault="008E6BAE" w:rsidP="00D06423">
      <w:pPr>
        <w:tabs>
          <w:tab w:val="left" w:pos="720"/>
          <w:tab w:val="left" w:pos="1440"/>
          <w:tab w:val="left" w:pos="2160"/>
          <w:tab w:val="left" w:pos="2880"/>
          <w:tab w:val="left" w:pos="3600"/>
          <w:tab w:val="left" w:pos="4320"/>
          <w:tab w:val="left" w:pos="5040"/>
          <w:tab w:val="left" w:pos="7230"/>
        </w:tabs>
        <w:rPr>
          <w:b/>
        </w:rPr>
      </w:pPr>
      <w:r>
        <w:rPr>
          <w:noProof/>
        </w:rPr>
        <w:pict>
          <v:line id="Straight Connector 7" o:spid="_x0000_s1037" style="position:absolute;z-index:251662336;visibility:visible;mso-wrap-distance-top:-3e-5mm;mso-wrap-distance-bottom:-3e-5mm;mso-position-horizontal:center;mso-position-horizontal-relative:text;mso-position-vertical-relative:text"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j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" strokeweight="1.5pt">
            <w10:wrap type="square"/>
          </v:line>
        </w:pict>
      </w:r>
    </w:p>
    <w:p w:rsidR="00D06423" w:rsidRPr="00BB0A0D" w:rsidRDefault="00D06423" w:rsidP="00D06423">
      <w:pPr>
        <w:tabs>
          <w:tab w:val="left" w:pos="720"/>
          <w:tab w:val="left" w:pos="1440"/>
          <w:tab w:val="left" w:pos="2160"/>
          <w:tab w:val="left" w:pos="2880"/>
          <w:tab w:val="left" w:pos="3600"/>
          <w:tab w:val="left" w:pos="4320"/>
          <w:tab w:val="left" w:pos="5040"/>
          <w:tab w:val="left" w:pos="7230"/>
        </w:tabs>
      </w:pPr>
      <w:r w:rsidRPr="00BB0A0D">
        <w:rPr>
          <w:b/>
        </w:rPr>
        <w:t>Reference Book(s)</w:t>
      </w:r>
      <w:r w:rsidRPr="00BB0A0D">
        <w:tab/>
      </w:r>
      <w:r w:rsidRPr="00BB0A0D">
        <w:tab/>
      </w:r>
      <w:r w:rsidRPr="00BB0A0D">
        <w:tab/>
      </w:r>
      <w:r w:rsidRPr="00BB0A0D">
        <w:tab/>
      </w:r>
      <w:r w:rsidRPr="00BB0A0D">
        <w:tab/>
      </w:r>
      <w:r w:rsidRPr="00BB0A0D">
        <w:tab/>
      </w:r>
    </w:p>
    <w:tbl>
      <w:tblPr>
        <w:tblStyle w:val="TableGrid"/>
        <w:tblW w:w="10348" w:type="dxa"/>
        <w:tblCellSpacing w:w="86" w:type="dxa"/>
        <w:tblInd w:w="-781"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10348"/>
      </w:tblGrid>
      <w:tr w:rsidR="00D06423" w:rsidRPr="00BB0A0D" w:rsidTr="009D3911">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996745">
            <w:r>
              <w:rPr>
                <w:rStyle w:val="Strong"/>
                <w:b w:val="0"/>
              </w:rPr>
              <w:t>1-</w:t>
            </w:r>
            <w:r w:rsidR="00996745" w:rsidRPr="00DB39BF">
              <w:rPr>
                <w:rStyle w:val="Strong"/>
                <w:b w:val="0"/>
              </w:rPr>
              <w:t>Probability And Statistics For Engineering And The Sciences</w:t>
            </w:r>
            <w:r w:rsidR="00E96632" w:rsidRPr="00DB39BF">
              <w:t xml:space="preserve">, </w:t>
            </w:r>
            <w:r w:rsidR="00996745" w:rsidRPr="00DB39BF">
              <w:t>Jay L Devore 8</w:t>
            </w:r>
            <w:r w:rsidR="00996745" w:rsidRPr="00DB39BF">
              <w:rPr>
                <w:vertAlign w:val="superscript"/>
              </w:rPr>
              <w:t>th</w:t>
            </w:r>
            <w:r w:rsidR="00E96632" w:rsidRPr="00DB39BF">
              <w:t xml:space="preserve"> Edition</w:t>
            </w:r>
          </w:p>
        </w:tc>
      </w:tr>
      <w:tr w:rsidR="00D06423" w:rsidRPr="00BB0A0D" w:rsidTr="009D3911">
        <w:trPr>
          <w:cantSplit/>
          <w:trHeight w:val="176"/>
          <w:tblCellSpacing w:w="86" w:type="dxa"/>
        </w:trPr>
        <w:tc>
          <w:tcPr>
            <w:cnfStyle w:val="001000000000" w:firstRow="0" w:lastRow="0" w:firstColumn="1" w:lastColumn="0" w:oddVBand="0" w:evenVBand="0" w:oddHBand="0" w:evenHBand="0" w:firstRowFirstColumn="0" w:firstRowLastColumn="0" w:lastRowFirstColumn="0" w:lastRowLastColumn="0"/>
            <w:tcW w:w="10004" w:type="dxa"/>
            <w:tcBorders>
              <w:top w:val="single" w:sz="4" w:space="0" w:color="auto"/>
              <w:left w:val="single" w:sz="4" w:space="0" w:color="auto"/>
              <w:bottom w:val="single" w:sz="4" w:space="0" w:color="auto"/>
            </w:tcBorders>
            <w:vAlign w:val="center"/>
          </w:tcPr>
          <w:p w:rsidR="00D06423" w:rsidRPr="00DB39BF" w:rsidRDefault="00601C83" w:rsidP="00174B0F">
            <w:r>
              <w:t>2-</w:t>
            </w:r>
            <w:r w:rsidR="002F65FF" w:rsidRPr="00DB39BF">
              <w:t xml:space="preserve">Introductory statistics , </w:t>
            </w:r>
            <w:r w:rsidR="00174B0F" w:rsidRPr="00DB39BF">
              <w:t>N</w:t>
            </w:r>
            <w:r w:rsidR="002F65FF" w:rsidRPr="00DB39BF">
              <w:t xml:space="preserve">eil </w:t>
            </w:r>
            <w:r w:rsidR="00174B0F" w:rsidRPr="00DB39BF">
              <w:t>A.W</w:t>
            </w:r>
            <w:r w:rsidR="002F65FF" w:rsidRPr="00DB39BF">
              <w:t>e</w:t>
            </w:r>
            <w:r w:rsidR="00174B0F" w:rsidRPr="00DB39BF">
              <w:t>is</w:t>
            </w:r>
            <w:r w:rsidR="002F65FF" w:rsidRPr="00DB39BF">
              <w:t>s , 9</w:t>
            </w:r>
            <w:r w:rsidR="004E3DE3" w:rsidRPr="00DB39BF">
              <w:rPr>
                <w:vertAlign w:val="superscript"/>
              </w:rPr>
              <w:t>rd</w:t>
            </w:r>
            <w:r w:rsidR="004E3DE3" w:rsidRPr="00DB39BF">
              <w:t xml:space="preserve"> Edition</w:t>
            </w:r>
          </w:p>
        </w:tc>
      </w:tr>
    </w:tbl>
    <w:p w:rsidR="00D06423" w:rsidRPr="00BB0A0D" w:rsidRDefault="008E6BAE" w:rsidP="00D06423">
      <w:pPr>
        <w:jc w:val="both"/>
        <w:rPr>
          <w:b/>
          <w:sz w:val="20"/>
          <w:szCs w:val="20"/>
        </w:rPr>
      </w:pPr>
      <w:r>
        <w:rPr>
          <w:noProof/>
        </w:rPr>
        <w:pict>
          <v:line id="Straight Connector 10" o:spid="_x0000_s1036" style="position:absolute;left:0;text-align:left;flip:y;z-index:251663360;visibility:visible;mso-position-horizontal:center;mso-position-horizontal-relative:text;mso-position-vertical-relative:text" from="0,2.2pt" to="5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7jKAIAAEYEAAAOAAAAZHJzL2Uyb0RvYy54bWysU02P2jAQvVfqf7ByhyQ0s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" strokeweight="1.5pt">
            <w10:wrap type="square"/>
          </v:line>
        </w:pict>
      </w:r>
    </w:p>
    <w:tbl>
      <w:tblPr>
        <w:tblStyle w:val="TableGrid"/>
        <w:tblpPr w:leftFromText="180" w:rightFromText="180" w:vertAnchor="text" w:horzAnchor="margin" w:tblpY="1"/>
        <w:tblW w:w="895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1"/>
      </w:tblGrid>
      <w:tr w:rsidR="00535E5D" w:rsidRPr="00BB0A0D" w:rsidTr="00A24C69">
        <w:trPr>
          <w:trHeight w:val="181"/>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bottom w:val="single" w:sz="4" w:space="0" w:color="auto"/>
            </w:tcBorders>
          </w:tcPr>
          <w:p w:rsidR="00535E5D" w:rsidRPr="00BB0A0D" w:rsidRDefault="00535E5D" w:rsidP="00A24C69">
            <w:pPr>
              <w:jc w:val="both"/>
              <w:rPr>
                <w:b/>
                <w:sz w:val="20"/>
                <w:szCs w:val="20"/>
              </w:rPr>
            </w:pPr>
            <w:r w:rsidRPr="00BB0A0D">
              <w:rPr>
                <w:b/>
                <w:sz w:val="20"/>
                <w:szCs w:val="20"/>
              </w:rPr>
              <w:t xml:space="preserve">Course Objective:                                  </w:t>
            </w:r>
          </w:p>
        </w:tc>
      </w:tr>
      <w:tr w:rsidR="00535E5D" w:rsidRPr="00BB0A0D" w:rsidTr="00A24C69">
        <w:trPr>
          <w:trHeight w:val="1125"/>
        </w:trPr>
        <w:tc>
          <w:tcPr>
            <w:cnfStyle w:val="001000000000" w:firstRow="0" w:lastRow="0" w:firstColumn="1" w:lastColumn="0" w:oddVBand="0" w:evenVBand="0" w:oddHBand="0" w:evenHBand="0" w:firstRowFirstColumn="0" w:firstRowLastColumn="0" w:lastRowFirstColumn="0" w:lastRowLastColumn="0"/>
            <w:tcW w:w="8951" w:type="dxa"/>
            <w:tcBorders>
              <w:top w:val="single" w:sz="4" w:space="0" w:color="auto"/>
            </w:tcBorders>
          </w:tcPr>
          <w:p w:rsidR="00535E5D" w:rsidRPr="00DB39BF" w:rsidRDefault="00535E5D" w:rsidP="00A24C69">
            <w:r w:rsidRPr="00DB39BF">
              <w:t>The course is designed to:</w:t>
            </w:r>
          </w:p>
          <w:p w:rsidR="00535E5D" w:rsidRPr="00DB39BF" w:rsidRDefault="00535E5D" w:rsidP="00A24C69">
            <w:pPr>
              <w:numPr>
                <w:ilvl w:val="0"/>
                <w:numId w:val="2"/>
              </w:numPr>
              <w:jc w:val="both"/>
            </w:pPr>
            <w:r w:rsidRPr="00DB39BF">
              <w:t xml:space="preserve">Develop the understanding of probability, random variables and random processes </w:t>
            </w:r>
          </w:p>
          <w:p w:rsidR="00535E5D" w:rsidRPr="00DB39BF" w:rsidRDefault="00535E5D" w:rsidP="00A24C69">
            <w:pPr>
              <w:numPr>
                <w:ilvl w:val="0"/>
                <w:numId w:val="2"/>
              </w:numPr>
              <w:jc w:val="both"/>
            </w:pPr>
            <w:r w:rsidRPr="00DB39BF">
              <w:t>To be proficient at manipulating data to draw insights and probe research questions.</w:t>
            </w:r>
          </w:p>
          <w:p w:rsidR="00535E5D" w:rsidRPr="00DB39BF" w:rsidRDefault="00535E5D" w:rsidP="00A24C69">
            <w:pPr>
              <w:numPr>
                <w:ilvl w:val="0"/>
                <w:numId w:val="2"/>
              </w:numPr>
              <w:jc w:val="both"/>
            </w:pPr>
            <w:r w:rsidRPr="00DB39BF">
              <w:t>Enhance the capabilities of data interpretation.</w:t>
            </w:r>
          </w:p>
          <w:p w:rsidR="00535E5D" w:rsidRPr="00BB0A0D" w:rsidRDefault="00535E5D" w:rsidP="004C3DA5">
            <w:pPr>
              <w:numPr>
                <w:ilvl w:val="0"/>
                <w:numId w:val="2"/>
              </w:numPr>
              <w:jc w:val="both"/>
              <w:rPr>
                <w:sz w:val="20"/>
                <w:szCs w:val="20"/>
              </w:rPr>
            </w:pPr>
            <w:r w:rsidRPr="00DB39BF">
              <w:t xml:space="preserve">Develop the necessary software skills like </w:t>
            </w:r>
            <w:r w:rsidR="004C3DA5" w:rsidRPr="004C3DA5">
              <w:rPr>
                <w:sz w:val="22"/>
                <w:szCs w:val="22"/>
              </w:rPr>
              <w:t>EXCELL,</w:t>
            </w:r>
            <w:r w:rsidRPr="004C3DA5">
              <w:rPr>
                <w:sz w:val="22"/>
                <w:szCs w:val="22"/>
              </w:rPr>
              <w:t>M</w:t>
            </w:r>
            <w:r w:rsidR="004C3DA5" w:rsidRPr="004C3DA5">
              <w:rPr>
                <w:sz w:val="22"/>
                <w:szCs w:val="22"/>
              </w:rPr>
              <w:t>INITAB</w:t>
            </w:r>
            <w:r w:rsidRPr="004C3DA5">
              <w:rPr>
                <w:sz w:val="22"/>
                <w:szCs w:val="22"/>
              </w:rPr>
              <w:t>, SPSS</w:t>
            </w:r>
          </w:p>
        </w:tc>
      </w:tr>
    </w:tbl>
    <w:p w:rsidR="00D06423" w:rsidRPr="00BB0A0D" w:rsidRDefault="00D06423" w:rsidP="00D06423">
      <w:pPr>
        <w:ind w:left="-1080"/>
        <w:jc w:val="both"/>
        <w:rPr>
          <w:b/>
          <w:sz w:val="20"/>
          <w:szCs w:val="20"/>
        </w:rPr>
      </w:pPr>
    </w:p>
    <w:tbl>
      <w:tblPr>
        <w:tblStyle w:val="TableGrid"/>
        <w:tblpPr w:leftFromText="180" w:rightFromText="180" w:vertAnchor="text" w:horzAnchor="margin" w:tblpY="12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535E5D" w:rsidRPr="00BB0A0D" w:rsidTr="000332C8">
        <w:trPr>
          <w:trHeight w:val="22"/>
        </w:trPr>
        <w:tc>
          <w:tcPr>
            <w:cnfStyle w:val="001000000000" w:firstRow="0" w:lastRow="0" w:firstColumn="1" w:lastColumn="0" w:oddVBand="0" w:evenVBand="0" w:oddHBand="0" w:evenHBand="0" w:firstRowFirstColumn="0" w:firstRowLastColumn="0" w:lastRowFirstColumn="0" w:lastRowLastColumn="0"/>
            <w:tcW w:w="9558" w:type="dxa"/>
          </w:tcPr>
          <w:p w:rsidR="00535E5D" w:rsidRPr="00BB0A0D" w:rsidRDefault="00535E5D" w:rsidP="00535E5D">
            <w:pPr>
              <w:jc w:val="both"/>
              <w:rPr>
                <w:b/>
                <w:sz w:val="20"/>
                <w:szCs w:val="20"/>
              </w:rPr>
            </w:pPr>
            <w:r w:rsidRPr="00BB0A0D">
              <w:rPr>
                <w:b/>
                <w:sz w:val="20"/>
                <w:szCs w:val="20"/>
              </w:rPr>
              <w:t>Course Description:</w:t>
            </w:r>
          </w:p>
        </w:tc>
      </w:tr>
      <w:tr w:rsidR="00535E5D" w:rsidRPr="00BB0A0D" w:rsidTr="000332C8">
        <w:trPr>
          <w:trHeight w:val="112"/>
        </w:trPr>
        <w:tc>
          <w:tcPr>
            <w:cnfStyle w:val="001000000000" w:firstRow="0" w:lastRow="0" w:firstColumn="1" w:lastColumn="0" w:oddVBand="0" w:evenVBand="0" w:oddHBand="0" w:evenHBand="0" w:firstRowFirstColumn="0" w:firstRowLastColumn="0" w:lastRowFirstColumn="0" w:lastRowLastColumn="0"/>
            <w:tcW w:w="9558" w:type="dxa"/>
          </w:tcPr>
          <w:p w:rsidR="00535E5D" w:rsidRPr="00DB39BF" w:rsidRDefault="00535E5D" w:rsidP="00535E5D">
            <w:pPr>
              <w:jc w:val="both"/>
              <w:rPr>
                <w:sz w:val="22"/>
                <w:szCs w:val="22"/>
              </w:rPr>
            </w:pPr>
            <w:r w:rsidRPr="00DB39BF">
              <w:rPr>
                <w:sz w:val="22"/>
                <w:szCs w:val="22"/>
              </w:rPr>
              <w:t>Ideas and tools based on probability, statistics and data analysis are becoming increasingly important in computer science research. In areas such as artificial intelligence and theory, probabilistic methods and ideas based on randomization are central, and in other areas such as networks and systems they are becoming increasingly useful. Research that involves manipulating large data sets is also becoming common, and in all areas of computer science statistical techniques are important in the design and analysis of experimental work.</w:t>
            </w:r>
          </w:p>
          <w:p w:rsidR="00535E5D" w:rsidRPr="00BB0A0D" w:rsidRDefault="00535E5D" w:rsidP="00535E5D">
            <w:pPr>
              <w:jc w:val="both"/>
              <w:rPr>
                <w:sz w:val="20"/>
                <w:szCs w:val="20"/>
              </w:rPr>
            </w:pPr>
            <w:r w:rsidRPr="00DB39BF">
              <w:rPr>
                <w:sz w:val="22"/>
                <w:szCs w:val="22"/>
              </w:rPr>
              <w:t>This course gives an introduction to probability and data analysis from a computer science perspective, including many of the fundamental concepts and techniques that are most relevant to current research areas. The course will put an emphasis on computing. Research in CS is fast-paced, and researchers often need to be proficient at manipulating data to draw insights and probe research questions. The course will make use of three general scientific computing environments to help and develop the necessary skills: Matlab, R, and SPSS. It will include the rudiments of probability and random variables, estimation, special distributions and sampling, hypothesis testing and regression analysis.</w:t>
            </w:r>
          </w:p>
        </w:tc>
      </w:tr>
    </w:tbl>
    <w:p w:rsidR="00535E5D" w:rsidRPr="00BB0A0D" w:rsidRDefault="008E6BAE" w:rsidP="00D06423">
      <w:pPr>
        <w:ind w:left="-1080"/>
        <w:jc w:val="both"/>
        <w:rPr>
          <w:b/>
          <w:sz w:val="20"/>
          <w:szCs w:val="20"/>
        </w:rPr>
      </w:pPr>
      <w:r>
        <w:rPr>
          <w:noProof/>
        </w:rPr>
        <w:pict>
          <v:line id="Straight Connector 5" o:spid="_x0000_s1035" style="position:absolute;left:0;text-align:left;z-index:251664384;visibility:visible;mso-wrap-distance-top:-3e-5mm;mso-wrap-distance-bottom:-3e-5mm;mso-position-horizontal:center;mso-position-horizontal-relative:text;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3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" strokeweight="1.5pt">
            <w10:wrap type="square"/>
          </v:line>
        </w:pict>
      </w:r>
    </w:p>
    <w:p w:rsidR="00D06423" w:rsidRPr="00BB0A0D" w:rsidRDefault="00D06423" w:rsidP="00E0153B">
      <w:pPr>
        <w:jc w:val="center"/>
        <w:rPr>
          <w:b/>
          <w:bCs/>
        </w:rPr>
      </w:pPr>
      <w:r w:rsidRPr="00BB0A0D">
        <w:rPr>
          <w:b/>
          <w:bCs/>
        </w:rPr>
        <w:lastRenderedPageBreak/>
        <w:t xml:space="preserve">Tentative </w:t>
      </w:r>
      <w:r w:rsidR="00535E5D" w:rsidRPr="00BB0A0D">
        <w:rPr>
          <w:b/>
          <w:bCs/>
        </w:rPr>
        <w:t xml:space="preserve">Weekly </w:t>
      </w:r>
      <w:r w:rsidRPr="00BB0A0D">
        <w:rPr>
          <w:b/>
          <w:bCs/>
        </w:rPr>
        <w:t>Lecture</w:t>
      </w:r>
      <w:r w:rsidR="00535E5D" w:rsidRPr="00BB0A0D">
        <w:rPr>
          <w:b/>
          <w:bCs/>
        </w:rPr>
        <w:t>s</w:t>
      </w:r>
      <w:r w:rsidRPr="00BB0A0D">
        <w:rPr>
          <w:b/>
          <w:bCs/>
        </w:rPr>
        <w:t xml:space="preserve"> Schedule:</w:t>
      </w:r>
    </w:p>
    <w:tbl>
      <w:tblPr>
        <w:tblW w:w="10170" w:type="dxa"/>
        <w:tblInd w:w="-612" w:type="dxa"/>
        <w:tblLayout w:type="fixed"/>
        <w:tblLook w:val="04A0" w:firstRow="1" w:lastRow="0" w:firstColumn="1" w:lastColumn="0" w:noHBand="0" w:noVBand="1"/>
      </w:tblPr>
      <w:tblGrid>
        <w:gridCol w:w="2340"/>
        <w:gridCol w:w="6300"/>
        <w:gridCol w:w="1530"/>
      </w:tblGrid>
      <w:tr w:rsidR="00DF1101" w:rsidRPr="00BB0A0D" w:rsidTr="00912635">
        <w:trPr>
          <w:trHeight w:val="699"/>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101" w:rsidRPr="00BB0A0D" w:rsidRDefault="00DF1101" w:rsidP="00E0153B">
            <w:pPr>
              <w:jc w:val="center"/>
              <w:rPr>
                <w:b/>
                <w:bCs/>
              </w:rPr>
            </w:pPr>
            <w:r w:rsidRPr="00BB0A0D">
              <w:rPr>
                <w:b/>
                <w:bCs/>
              </w:rPr>
              <w:t>Week</w:t>
            </w:r>
          </w:p>
        </w:tc>
        <w:tc>
          <w:tcPr>
            <w:tcW w:w="6300" w:type="dxa"/>
            <w:tcBorders>
              <w:top w:val="single" w:sz="4" w:space="0" w:color="auto"/>
              <w:left w:val="nil"/>
              <w:bottom w:val="single" w:sz="4" w:space="0" w:color="auto"/>
              <w:right w:val="single" w:sz="4" w:space="0" w:color="auto"/>
            </w:tcBorders>
            <w:shd w:val="clear" w:color="auto" w:fill="FFFFFF"/>
            <w:vAlign w:val="center"/>
            <w:hideMark/>
          </w:tcPr>
          <w:p w:rsidR="00DF1101" w:rsidRPr="00F71B0E" w:rsidRDefault="00DF1101" w:rsidP="00E0153B">
            <w:pPr>
              <w:jc w:val="center"/>
              <w:rPr>
                <w:b/>
                <w:bCs/>
              </w:rPr>
            </w:pPr>
            <w:r w:rsidRPr="00F71B0E">
              <w:rPr>
                <w:b/>
                <w:bCs/>
                <w:sz w:val="22"/>
                <w:szCs w:val="22"/>
              </w:rPr>
              <w:t>Theory Contents/Topics</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F71B0E" w:rsidRDefault="00DF1101" w:rsidP="00E0153B">
            <w:pPr>
              <w:jc w:val="center"/>
              <w:rPr>
                <w:b/>
                <w:bCs/>
              </w:rPr>
            </w:pPr>
            <w:r w:rsidRPr="00F71B0E">
              <w:rPr>
                <w:b/>
                <w:bCs/>
                <w:sz w:val="22"/>
                <w:szCs w:val="22"/>
              </w:rPr>
              <w:t>Sections</w:t>
            </w:r>
          </w:p>
        </w:tc>
      </w:tr>
      <w:tr w:rsidR="00DF1101" w:rsidRPr="00BB0A0D" w:rsidTr="00912635">
        <w:trPr>
          <w:trHeight w:val="699"/>
        </w:trPr>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DB39BF" w:rsidRDefault="00F269E5" w:rsidP="00601C83">
            <w:pPr>
              <w:jc w:val="center"/>
              <w:rPr>
                <w:bCs/>
              </w:rPr>
            </w:pPr>
            <w:r>
              <w:rPr>
                <w:bCs/>
              </w:rPr>
              <w:t xml:space="preserve">20 – 24 January </w:t>
            </w:r>
          </w:p>
        </w:tc>
        <w:tc>
          <w:tcPr>
            <w:tcW w:w="6300" w:type="dxa"/>
            <w:tcBorders>
              <w:top w:val="single" w:sz="4" w:space="0" w:color="auto"/>
              <w:left w:val="nil"/>
              <w:bottom w:val="single" w:sz="4" w:space="0" w:color="auto"/>
              <w:right w:val="single" w:sz="4" w:space="0" w:color="auto"/>
            </w:tcBorders>
            <w:shd w:val="clear" w:color="auto" w:fill="FFFFFF"/>
            <w:vAlign w:val="center"/>
          </w:tcPr>
          <w:p w:rsidR="00DF1101" w:rsidRPr="00F71B0E" w:rsidRDefault="002B0187" w:rsidP="00EC08AE">
            <w:pPr>
              <w:rPr>
                <w:b/>
                <w:bCs/>
              </w:rPr>
            </w:pPr>
            <w:r w:rsidRPr="002B0187">
              <w:rPr>
                <w:b/>
                <w:sz w:val="22"/>
                <w:szCs w:val="22"/>
              </w:rPr>
              <w:t>Descriptive Statistics:</w:t>
            </w:r>
            <w:r>
              <w:rPr>
                <w:sz w:val="22"/>
                <w:szCs w:val="22"/>
              </w:rPr>
              <w:t xml:space="preserve"> </w:t>
            </w:r>
            <w:r w:rsidR="00DF1101" w:rsidRPr="00F71B0E">
              <w:rPr>
                <w:sz w:val="22"/>
                <w:szCs w:val="22"/>
              </w:rPr>
              <w:t>Basic definition , Types of variables ,</w:t>
            </w:r>
            <w:r w:rsidR="005F3D35">
              <w:rPr>
                <w:sz w:val="22"/>
                <w:szCs w:val="22"/>
              </w:rPr>
              <w:t xml:space="preserve"> Measurement of Scales, </w:t>
            </w:r>
            <w:r w:rsidR="00DF1101" w:rsidRPr="00F71B0E">
              <w:rPr>
                <w:sz w:val="22"/>
                <w:szCs w:val="22"/>
              </w:rPr>
              <w:t xml:space="preserve">Mean, Median, Mode, </w:t>
            </w:r>
            <w:r w:rsidR="008E130D">
              <w:rPr>
                <w:sz w:val="22"/>
                <w:szCs w:val="22"/>
              </w:rPr>
              <w:t xml:space="preserve">Variance and </w:t>
            </w:r>
            <w:r w:rsidR="00DF1101" w:rsidRPr="00F71B0E">
              <w:rPr>
                <w:sz w:val="22"/>
                <w:szCs w:val="22"/>
              </w:rPr>
              <w:t xml:space="preserve">Standard Deviation, </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F71B0E" w:rsidRDefault="00DF1101" w:rsidP="00094BD2">
            <w:pPr>
              <w:jc w:val="center"/>
              <w:rPr>
                <w:bCs/>
              </w:rP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hideMark/>
          </w:tcPr>
          <w:p w:rsidR="00DF1101" w:rsidRPr="00DB39BF" w:rsidRDefault="00F269E5" w:rsidP="00601C83">
            <w:pPr>
              <w:jc w:val="center"/>
            </w:pPr>
            <w:r>
              <w:t xml:space="preserve">27 – 21 January </w:t>
            </w:r>
          </w:p>
        </w:tc>
        <w:tc>
          <w:tcPr>
            <w:tcW w:w="6300" w:type="dxa"/>
            <w:tcBorders>
              <w:top w:val="single" w:sz="4" w:space="0" w:color="auto"/>
              <w:left w:val="nil"/>
              <w:bottom w:val="single" w:sz="4" w:space="0" w:color="auto"/>
              <w:right w:val="single" w:sz="4" w:space="0" w:color="auto"/>
            </w:tcBorders>
            <w:vAlign w:val="center"/>
          </w:tcPr>
          <w:p w:rsidR="00DF1101" w:rsidRPr="00F71B0E" w:rsidRDefault="00EC08AE" w:rsidP="00306DA6">
            <w:r w:rsidRPr="00F71B0E">
              <w:rPr>
                <w:sz w:val="22"/>
                <w:szCs w:val="22"/>
              </w:rPr>
              <w:t>Quartile</w:t>
            </w:r>
            <w:r w:rsidR="008F5481">
              <w:rPr>
                <w:sz w:val="22"/>
                <w:szCs w:val="22"/>
              </w:rPr>
              <w:t xml:space="preserve">s, </w:t>
            </w:r>
            <w:r w:rsidR="00DF1101" w:rsidRPr="00F71B0E">
              <w:rPr>
                <w:sz w:val="22"/>
                <w:szCs w:val="22"/>
              </w:rPr>
              <w:t>Construction of bar cha</w:t>
            </w:r>
            <w:r w:rsidR="00306DA6">
              <w:rPr>
                <w:sz w:val="22"/>
                <w:szCs w:val="22"/>
              </w:rPr>
              <w:t>rt , histograms, Stem-leaf plot</w:t>
            </w:r>
            <w:r w:rsidR="00DF1101" w:rsidRPr="00F71B0E">
              <w:rPr>
                <w:sz w:val="22"/>
                <w:szCs w:val="22"/>
              </w:rPr>
              <w:t>,box pl</w:t>
            </w:r>
            <w:r w:rsidR="00C621FF">
              <w:rPr>
                <w:sz w:val="22"/>
                <w:szCs w:val="22"/>
              </w:rPr>
              <w:t xml:space="preserve">ot, </w:t>
            </w:r>
            <w:r w:rsidR="004E050C">
              <w:rPr>
                <w:sz w:val="22"/>
                <w:szCs w:val="22"/>
              </w:rPr>
              <w:t>frequency curve, Skewne</w:t>
            </w:r>
            <w:r w:rsidR="00DF1101" w:rsidRPr="00F71B0E">
              <w:rPr>
                <w:sz w:val="22"/>
                <w:szCs w:val="22"/>
              </w:rPr>
              <w:t>ss and Kurtosis.</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p w:rsidR="00DF1101" w:rsidRPr="00F71B0E" w:rsidRDefault="00DF1101" w:rsidP="00094BD2">
            <w:pPr>
              <w:jc w:val="cente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3</w:t>
            </w:r>
            <w:r w:rsidR="00F269E5">
              <w:t xml:space="preserve"> – 7 Feb.</w:t>
            </w:r>
          </w:p>
        </w:tc>
        <w:tc>
          <w:tcPr>
            <w:tcW w:w="6300" w:type="dxa"/>
            <w:tcBorders>
              <w:top w:val="single" w:sz="4" w:space="0" w:color="auto"/>
              <w:left w:val="nil"/>
              <w:bottom w:val="single" w:sz="4" w:space="0" w:color="auto"/>
              <w:right w:val="single" w:sz="4" w:space="0" w:color="000000"/>
            </w:tcBorders>
            <w:vAlign w:val="center"/>
          </w:tcPr>
          <w:p w:rsidR="00DF1101" w:rsidRPr="00F71B0E" w:rsidRDefault="002B0187" w:rsidP="00D53D04">
            <w:r w:rsidRPr="007F288A">
              <w:rPr>
                <w:b/>
                <w:sz w:val="22"/>
                <w:szCs w:val="22"/>
              </w:rPr>
              <w:t>Introduction to Probability:</w:t>
            </w:r>
            <w:r w:rsidR="00B40723">
              <w:rPr>
                <w:sz w:val="22"/>
                <w:szCs w:val="22"/>
              </w:rPr>
              <w:t xml:space="preserve"> Probability of </w:t>
            </w:r>
            <w:r w:rsidR="00D53D04">
              <w:rPr>
                <w:sz w:val="22"/>
                <w:szCs w:val="22"/>
              </w:rPr>
              <w:t xml:space="preserve">different </w:t>
            </w:r>
            <w:r w:rsidR="00B40723">
              <w:rPr>
                <w:sz w:val="22"/>
                <w:szCs w:val="22"/>
              </w:rPr>
              <w:t xml:space="preserve">events.  </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hideMark/>
          </w:tcPr>
          <w:p w:rsidR="00DF1101" w:rsidRPr="00DB39BF" w:rsidRDefault="00F269E5" w:rsidP="00601C83">
            <w:pPr>
              <w:jc w:val="center"/>
            </w:pPr>
            <w:r>
              <w:t xml:space="preserve">10 – 14 Feb. </w:t>
            </w:r>
          </w:p>
        </w:tc>
        <w:tc>
          <w:tcPr>
            <w:tcW w:w="6300" w:type="dxa"/>
            <w:tcBorders>
              <w:top w:val="single" w:sz="4" w:space="0" w:color="auto"/>
              <w:left w:val="nil"/>
              <w:bottom w:val="single" w:sz="4" w:space="0" w:color="auto"/>
              <w:right w:val="single" w:sz="4" w:space="0" w:color="000000"/>
            </w:tcBorders>
            <w:vAlign w:val="center"/>
          </w:tcPr>
          <w:p w:rsidR="00DF1101" w:rsidRPr="00F71B0E" w:rsidRDefault="00DF1101" w:rsidP="00F937C7">
            <w:r w:rsidRPr="00F71B0E">
              <w:rPr>
                <w:sz w:val="22"/>
                <w:szCs w:val="22"/>
              </w:rPr>
              <w:t>Additive rules</w:t>
            </w:r>
            <w:r w:rsidR="00B40723" w:rsidRPr="00F71B0E">
              <w:rPr>
                <w:bCs/>
                <w:sz w:val="22"/>
                <w:szCs w:val="22"/>
              </w:rPr>
              <w:t>, Independence and Multiplicative rules.</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hideMark/>
          </w:tcPr>
          <w:p w:rsidR="00DF1101" w:rsidRPr="00DB39BF" w:rsidRDefault="00F269E5" w:rsidP="00601C83">
            <w:pPr>
              <w:jc w:val="center"/>
            </w:pPr>
            <w:r>
              <w:t xml:space="preserve">17 – 21 Feb. </w:t>
            </w:r>
          </w:p>
        </w:tc>
        <w:tc>
          <w:tcPr>
            <w:tcW w:w="6300" w:type="dxa"/>
            <w:tcBorders>
              <w:top w:val="single" w:sz="4" w:space="0" w:color="auto"/>
              <w:left w:val="nil"/>
              <w:bottom w:val="single" w:sz="4" w:space="0" w:color="auto"/>
              <w:right w:val="single" w:sz="4" w:space="0" w:color="auto"/>
            </w:tcBorders>
            <w:vAlign w:val="center"/>
          </w:tcPr>
          <w:p w:rsidR="00DF1101" w:rsidRPr="007F288A" w:rsidRDefault="00F937C7" w:rsidP="00E15131">
            <w:r w:rsidRPr="00F71B0E">
              <w:rPr>
                <w:bCs/>
                <w:sz w:val="22"/>
                <w:szCs w:val="22"/>
              </w:rPr>
              <w:t>Conditional Probability</w:t>
            </w:r>
            <w:r>
              <w:t xml:space="preserve">, </w:t>
            </w:r>
            <w:r w:rsidR="00B40723" w:rsidRPr="007F288A">
              <w:t xml:space="preserve">Bayes’ Rule </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8E130D"/>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101" w:rsidRPr="00DB39BF" w:rsidRDefault="00F269E5" w:rsidP="00085565">
            <w:pPr>
              <w:jc w:val="center"/>
            </w:pPr>
            <w:r>
              <w:t>24 – 28 Feb.</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hideMark/>
          </w:tcPr>
          <w:p w:rsidR="00DF1101" w:rsidRPr="00F71B0E" w:rsidRDefault="00DF1101" w:rsidP="00085565">
            <w:pPr>
              <w:jc w:val="center"/>
              <w:rPr>
                <w:bCs/>
              </w:rPr>
            </w:pPr>
            <w:r w:rsidRPr="00F71B0E">
              <w:rPr>
                <w:b/>
                <w:sz w:val="22"/>
                <w:szCs w:val="22"/>
              </w:rPr>
              <w:t>1</w:t>
            </w:r>
            <w:r w:rsidRPr="00F71B0E">
              <w:rPr>
                <w:b/>
                <w:sz w:val="22"/>
                <w:szCs w:val="22"/>
                <w:vertAlign w:val="superscript"/>
              </w:rPr>
              <w:t>st</w:t>
            </w:r>
            <w:r w:rsidRPr="00F71B0E">
              <w:rPr>
                <w:b/>
                <w:sz w:val="22"/>
                <w:szCs w:val="22"/>
              </w:rPr>
              <w:t xml:space="preserve"> Mid Term Exa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101" w:rsidRPr="00F71B0E" w:rsidRDefault="00DF1101" w:rsidP="00094BD2">
            <w:pPr>
              <w:jc w:val="cente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DF1101" w:rsidRPr="00DB39BF" w:rsidRDefault="00912635" w:rsidP="00601C83">
            <w:pPr>
              <w:jc w:val="center"/>
            </w:pPr>
            <w:r>
              <w:t xml:space="preserve">2 – 6 March </w:t>
            </w:r>
          </w:p>
        </w:tc>
        <w:tc>
          <w:tcPr>
            <w:tcW w:w="6300" w:type="dxa"/>
            <w:tcBorders>
              <w:top w:val="single" w:sz="4" w:space="0" w:color="auto"/>
              <w:left w:val="nil"/>
              <w:bottom w:val="single" w:sz="4" w:space="0" w:color="auto"/>
              <w:right w:val="single" w:sz="4" w:space="0" w:color="auto"/>
            </w:tcBorders>
            <w:vAlign w:val="center"/>
          </w:tcPr>
          <w:p w:rsidR="00DF1101" w:rsidRPr="00E15131" w:rsidRDefault="00061DD1" w:rsidP="009A32BF">
            <w:pPr>
              <w:rPr>
                <w:bCs/>
              </w:rPr>
            </w:pPr>
            <w:r w:rsidRPr="00061DD1">
              <w:rPr>
                <w:b/>
                <w:bCs/>
                <w:sz w:val="22"/>
                <w:szCs w:val="22"/>
              </w:rPr>
              <w:t>Random variables and its Distributions:</w:t>
            </w:r>
            <w:r w:rsidR="00DF1101" w:rsidRPr="00F71B0E">
              <w:rPr>
                <w:bCs/>
                <w:sz w:val="22"/>
                <w:szCs w:val="22"/>
              </w:rPr>
              <w:t xml:space="preserve"> </w:t>
            </w:r>
            <w:r>
              <w:rPr>
                <w:bCs/>
                <w:sz w:val="22"/>
                <w:szCs w:val="22"/>
              </w:rPr>
              <w:t>Discrete</w:t>
            </w:r>
            <w:r w:rsidR="009A32BF">
              <w:rPr>
                <w:bCs/>
                <w:sz w:val="22"/>
                <w:szCs w:val="22"/>
              </w:rPr>
              <w:t xml:space="preserve"> probability distributions, PMF, CDF, joint distribution </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tabs>
                <w:tab w:val="center" w:pos="342"/>
              </w:tabs>
              <w:jc w:val="center"/>
            </w:pPr>
          </w:p>
        </w:tc>
      </w:tr>
      <w:tr w:rsidR="00DF1101"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DF1101" w:rsidRPr="00DB39BF" w:rsidRDefault="00912635" w:rsidP="005B4AFB">
            <w:pPr>
              <w:jc w:val="center"/>
            </w:pPr>
            <w:r>
              <w:t xml:space="preserve">9 – 13 March </w:t>
            </w:r>
          </w:p>
        </w:tc>
        <w:tc>
          <w:tcPr>
            <w:tcW w:w="6300" w:type="dxa"/>
            <w:tcBorders>
              <w:top w:val="single" w:sz="4" w:space="0" w:color="auto"/>
              <w:left w:val="nil"/>
              <w:bottom w:val="single" w:sz="4" w:space="0" w:color="auto"/>
              <w:right w:val="single" w:sz="4" w:space="0" w:color="auto"/>
            </w:tcBorders>
            <w:vAlign w:val="center"/>
          </w:tcPr>
          <w:p w:rsidR="003F5353" w:rsidRPr="003F5353" w:rsidRDefault="009A32BF" w:rsidP="00E15131">
            <w:pPr>
              <w:rPr>
                <w:bCs/>
              </w:rPr>
            </w:pPr>
            <w:r>
              <w:rPr>
                <w:bCs/>
              </w:rPr>
              <w:t xml:space="preserve">Continuous distribution, PDF, CDF, joint distribution </w:t>
            </w:r>
          </w:p>
        </w:tc>
        <w:tc>
          <w:tcPr>
            <w:tcW w:w="153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tabs>
                <w:tab w:val="center" w:pos="342"/>
              </w:tabs>
              <w:jc w:val="center"/>
            </w:pPr>
          </w:p>
        </w:tc>
      </w:tr>
      <w:tr w:rsidR="009A32BF" w:rsidRPr="00BB0A0D" w:rsidTr="00E42767">
        <w:trPr>
          <w:trHeight w:val="334"/>
        </w:trPr>
        <w:tc>
          <w:tcPr>
            <w:tcW w:w="2340" w:type="dxa"/>
            <w:tcBorders>
              <w:top w:val="nil"/>
              <w:left w:val="single" w:sz="4" w:space="0" w:color="auto"/>
              <w:bottom w:val="single" w:sz="4" w:space="0" w:color="auto"/>
              <w:right w:val="single" w:sz="4" w:space="0" w:color="auto"/>
            </w:tcBorders>
            <w:vAlign w:val="center"/>
          </w:tcPr>
          <w:p w:rsidR="009A32BF" w:rsidRPr="00DB39BF" w:rsidRDefault="009A32BF" w:rsidP="009A32BF">
            <w:pPr>
              <w:jc w:val="center"/>
            </w:pPr>
            <w:r>
              <w:t xml:space="preserve">16 – 20 March </w:t>
            </w:r>
          </w:p>
        </w:tc>
        <w:tc>
          <w:tcPr>
            <w:tcW w:w="6300" w:type="dxa"/>
            <w:tcBorders>
              <w:top w:val="single" w:sz="4" w:space="0" w:color="auto"/>
              <w:left w:val="nil"/>
              <w:bottom w:val="single" w:sz="4" w:space="0" w:color="auto"/>
              <w:right w:val="single" w:sz="4" w:space="0" w:color="auto"/>
            </w:tcBorders>
            <w:vAlign w:val="center"/>
          </w:tcPr>
          <w:p w:rsidR="009A32BF" w:rsidRPr="003F5353" w:rsidRDefault="009A32BF" w:rsidP="009A32BF">
            <w:pPr>
              <w:rPr>
                <w:bCs/>
              </w:rPr>
            </w:pPr>
            <w:r>
              <w:rPr>
                <w:bCs/>
                <w:sz w:val="22"/>
                <w:szCs w:val="22"/>
              </w:rPr>
              <w:t>Mathematical Expectation</w:t>
            </w:r>
          </w:p>
        </w:tc>
        <w:tc>
          <w:tcPr>
            <w:tcW w:w="153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pPr>
              <w:jc w:val="center"/>
            </w:pPr>
          </w:p>
        </w:tc>
      </w:tr>
      <w:tr w:rsidR="009A32BF"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9A32BF" w:rsidRPr="00DB39BF" w:rsidRDefault="009A32BF" w:rsidP="009A32BF">
            <w:pPr>
              <w:jc w:val="center"/>
            </w:pPr>
            <w:r>
              <w:t xml:space="preserve">23 – 27 March </w:t>
            </w:r>
          </w:p>
        </w:tc>
        <w:tc>
          <w:tcPr>
            <w:tcW w:w="6300" w:type="dxa"/>
            <w:tcBorders>
              <w:top w:val="single" w:sz="4" w:space="0" w:color="auto"/>
              <w:left w:val="nil"/>
              <w:bottom w:val="single" w:sz="4" w:space="0" w:color="auto"/>
              <w:right w:val="single" w:sz="4" w:space="0" w:color="auto"/>
            </w:tcBorders>
          </w:tcPr>
          <w:p w:rsidR="009A32BF" w:rsidRPr="00F71B0E" w:rsidRDefault="009A32BF" w:rsidP="00744E1C">
            <w:r>
              <w:rPr>
                <w:bCs/>
                <w:sz w:val="22"/>
                <w:szCs w:val="22"/>
              </w:rPr>
              <w:t>Binomial, Poisson Distribution, Geometric distribution, Exponential distr</w:t>
            </w:r>
            <w:r w:rsidR="00887F2D">
              <w:rPr>
                <w:bCs/>
                <w:sz w:val="22"/>
                <w:szCs w:val="22"/>
              </w:rPr>
              <w:t xml:space="preserve">ibution. </w:t>
            </w:r>
          </w:p>
        </w:tc>
        <w:tc>
          <w:tcPr>
            <w:tcW w:w="1530" w:type="dxa"/>
            <w:tcBorders>
              <w:top w:val="single" w:sz="4" w:space="0" w:color="auto"/>
              <w:left w:val="single" w:sz="4" w:space="0" w:color="auto"/>
              <w:bottom w:val="single" w:sz="4" w:space="0" w:color="auto"/>
              <w:right w:val="single" w:sz="4" w:space="0" w:color="auto"/>
            </w:tcBorders>
          </w:tcPr>
          <w:p w:rsidR="009A32BF" w:rsidRPr="00F71B0E" w:rsidRDefault="009A32BF" w:rsidP="009A32BF">
            <w:pPr>
              <w:jc w:val="center"/>
            </w:pPr>
          </w:p>
        </w:tc>
      </w:tr>
      <w:tr w:rsidR="009A32BF"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9A32BF" w:rsidRPr="00DB39BF" w:rsidRDefault="009A32BF" w:rsidP="009A32BF">
            <w:pPr>
              <w:jc w:val="center"/>
            </w:pPr>
            <w:r>
              <w:t xml:space="preserve">30 March – 3 April </w:t>
            </w:r>
          </w:p>
        </w:tc>
        <w:tc>
          <w:tcPr>
            <w:tcW w:w="6300" w:type="dxa"/>
            <w:tcBorders>
              <w:top w:val="single" w:sz="4" w:space="0" w:color="auto"/>
              <w:left w:val="nil"/>
              <w:bottom w:val="single" w:sz="4" w:space="0" w:color="auto"/>
              <w:right w:val="single" w:sz="4" w:space="0" w:color="000000"/>
            </w:tcBorders>
          </w:tcPr>
          <w:p w:rsidR="009A32BF" w:rsidRPr="00887F2D" w:rsidRDefault="00887F2D" w:rsidP="00744E1C">
            <w:pPr>
              <w:rPr>
                <w:color w:val="000000" w:themeColor="text1"/>
              </w:rPr>
            </w:pPr>
            <w:r w:rsidRPr="00887F2D">
              <w:rPr>
                <w:color w:val="000000" w:themeColor="text1"/>
              </w:rPr>
              <w:t xml:space="preserve">Uniform distribution, </w:t>
            </w:r>
            <w:r w:rsidR="00744E1C" w:rsidRPr="00887F2D">
              <w:rPr>
                <w:color w:val="000000" w:themeColor="text1"/>
              </w:rPr>
              <w:t xml:space="preserve">Normal distribution,  Standard normal distribution and its applications. </w:t>
            </w:r>
          </w:p>
        </w:tc>
        <w:tc>
          <w:tcPr>
            <w:tcW w:w="153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pPr>
              <w:jc w:val="center"/>
            </w:pPr>
          </w:p>
        </w:tc>
      </w:tr>
      <w:tr w:rsidR="009A32BF" w:rsidRPr="00BB0A0D" w:rsidTr="00912635">
        <w:trPr>
          <w:trHeight w:val="473"/>
        </w:trPr>
        <w:tc>
          <w:tcPr>
            <w:tcW w:w="23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A32BF" w:rsidRPr="00DB39BF" w:rsidRDefault="009A32BF" w:rsidP="009A32BF">
            <w:pPr>
              <w:jc w:val="center"/>
            </w:pPr>
            <w:r>
              <w:t xml:space="preserve">6 – 10 April </w:t>
            </w:r>
          </w:p>
        </w:tc>
        <w:tc>
          <w:tcPr>
            <w:tcW w:w="6300" w:type="dxa"/>
            <w:tcBorders>
              <w:top w:val="single" w:sz="4" w:space="0" w:color="auto"/>
              <w:left w:val="nil"/>
              <w:bottom w:val="single" w:sz="4" w:space="0" w:color="auto"/>
              <w:right w:val="single" w:sz="4" w:space="0" w:color="auto"/>
            </w:tcBorders>
            <w:shd w:val="clear" w:color="auto" w:fill="D9D9D9" w:themeFill="background1" w:themeFillShade="D9"/>
            <w:hideMark/>
          </w:tcPr>
          <w:p w:rsidR="009A32BF" w:rsidRPr="00F71B0E" w:rsidRDefault="009A32BF" w:rsidP="009A32BF">
            <w:pPr>
              <w:jc w:val="center"/>
              <w:rPr>
                <w:bCs/>
              </w:rPr>
            </w:pPr>
            <w:r w:rsidRPr="00F71B0E">
              <w:rPr>
                <w:b/>
                <w:sz w:val="22"/>
                <w:szCs w:val="22"/>
              </w:rPr>
              <w:t>2</w:t>
            </w:r>
            <w:r w:rsidRPr="00F71B0E">
              <w:rPr>
                <w:b/>
                <w:sz w:val="22"/>
                <w:szCs w:val="22"/>
                <w:vertAlign w:val="superscript"/>
              </w:rPr>
              <w:t>nd</w:t>
            </w:r>
            <w:r w:rsidRPr="00F71B0E">
              <w:rPr>
                <w:b/>
                <w:sz w:val="22"/>
                <w:szCs w:val="22"/>
              </w:rPr>
              <w:t xml:space="preserve"> Mid Term Exam</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2BF" w:rsidRPr="00F71B0E" w:rsidRDefault="009A32BF" w:rsidP="009A32BF">
            <w:pPr>
              <w:jc w:val="center"/>
            </w:pPr>
          </w:p>
        </w:tc>
      </w:tr>
      <w:tr w:rsidR="009A32BF"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9A32BF" w:rsidRPr="00DB39BF" w:rsidRDefault="009A32BF" w:rsidP="009A32BF">
            <w:pPr>
              <w:jc w:val="center"/>
            </w:pPr>
          </w:p>
        </w:tc>
        <w:tc>
          <w:tcPr>
            <w:tcW w:w="6300" w:type="dxa"/>
            <w:tcBorders>
              <w:top w:val="single" w:sz="4" w:space="0" w:color="auto"/>
              <w:left w:val="nil"/>
              <w:bottom w:val="single" w:sz="4" w:space="0" w:color="auto"/>
              <w:right w:val="single" w:sz="4" w:space="0" w:color="auto"/>
            </w:tcBorders>
            <w:vAlign w:val="center"/>
            <w:hideMark/>
          </w:tcPr>
          <w:p w:rsidR="009A32BF" w:rsidRPr="00010075" w:rsidRDefault="009A32BF" w:rsidP="009A32BF">
            <w:pPr>
              <w:rPr>
                <w:b/>
                <w:color w:val="FF0000"/>
              </w:rPr>
            </w:pPr>
            <w:r w:rsidRPr="00783425">
              <w:rPr>
                <w:b/>
                <w:color w:val="FF0000"/>
                <w:sz w:val="22"/>
                <w:szCs w:val="22"/>
              </w:rPr>
              <w:t xml:space="preserve">Introduction to Hypothesis testing: </w:t>
            </w:r>
            <w:r w:rsidRPr="00783425">
              <w:rPr>
                <w:color w:val="FF0000"/>
                <w:sz w:val="22"/>
                <w:szCs w:val="22"/>
              </w:rPr>
              <w:t>Test concerning Mean of a population, Test concerning difference of two population means for independent populations and dependent populations.</w:t>
            </w:r>
          </w:p>
        </w:tc>
        <w:tc>
          <w:tcPr>
            <w:tcW w:w="1530" w:type="dxa"/>
            <w:tcBorders>
              <w:top w:val="single" w:sz="4" w:space="0" w:color="auto"/>
              <w:left w:val="single" w:sz="4" w:space="0" w:color="auto"/>
              <w:bottom w:val="single" w:sz="4" w:space="0" w:color="auto"/>
              <w:right w:val="single" w:sz="4" w:space="0" w:color="auto"/>
            </w:tcBorders>
          </w:tcPr>
          <w:p w:rsidR="009A32BF" w:rsidRPr="00F71B0E" w:rsidRDefault="009A32BF" w:rsidP="009A32BF">
            <w:pPr>
              <w:jc w:val="center"/>
            </w:pPr>
          </w:p>
          <w:p w:rsidR="009A32BF" w:rsidRPr="00F71B0E" w:rsidRDefault="009A32BF" w:rsidP="009A32BF">
            <w:pPr>
              <w:jc w:val="center"/>
            </w:pPr>
          </w:p>
        </w:tc>
      </w:tr>
      <w:tr w:rsidR="009A32BF" w:rsidRPr="00BB0A0D" w:rsidTr="00912635">
        <w:trPr>
          <w:trHeight w:val="334"/>
        </w:trPr>
        <w:tc>
          <w:tcPr>
            <w:tcW w:w="2340" w:type="dxa"/>
            <w:tcBorders>
              <w:top w:val="nil"/>
              <w:left w:val="single" w:sz="4" w:space="0" w:color="auto"/>
              <w:bottom w:val="single" w:sz="4" w:space="0" w:color="auto"/>
              <w:right w:val="single" w:sz="4" w:space="0" w:color="auto"/>
            </w:tcBorders>
            <w:vAlign w:val="center"/>
          </w:tcPr>
          <w:p w:rsidR="009A32BF" w:rsidRPr="00DB39BF" w:rsidRDefault="009A32BF" w:rsidP="009A32BF">
            <w:pPr>
              <w:jc w:val="center"/>
            </w:pPr>
          </w:p>
        </w:tc>
        <w:tc>
          <w:tcPr>
            <w:tcW w:w="6300" w:type="dxa"/>
            <w:tcBorders>
              <w:top w:val="single" w:sz="4" w:space="0" w:color="auto"/>
              <w:left w:val="nil"/>
              <w:bottom w:val="single" w:sz="4" w:space="0" w:color="auto"/>
              <w:right w:val="single" w:sz="4" w:space="0" w:color="auto"/>
            </w:tcBorders>
            <w:vAlign w:val="center"/>
          </w:tcPr>
          <w:p w:rsidR="009A32BF" w:rsidRPr="00B356FA" w:rsidRDefault="009A32BF" w:rsidP="009A32BF">
            <w:pPr>
              <w:rPr>
                <w:b/>
                <w:color w:val="FF0000"/>
              </w:rPr>
            </w:pPr>
            <w:r w:rsidRPr="00B356FA">
              <w:rPr>
                <w:b/>
                <w:color w:val="FF0000"/>
                <w:sz w:val="22"/>
                <w:szCs w:val="22"/>
              </w:rPr>
              <w:t xml:space="preserve">Analysis of variance: </w:t>
            </w:r>
          </w:p>
          <w:p w:rsidR="009A32BF" w:rsidRPr="00F71B0E" w:rsidRDefault="009A32BF" w:rsidP="009A32BF">
            <w:r w:rsidRPr="00B356FA">
              <w:rPr>
                <w:color w:val="FF0000"/>
                <w:sz w:val="22"/>
                <w:szCs w:val="22"/>
              </w:rPr>
              <w:t>ANOVA</w:t>
            </w:r>
          </w:p>
        </w:tc>
        <w:tc>
          <w:tcPr>
            <w:tcW w:w="1530" w:type="dxa"/>
            <w:tcBorders>
              <w:top w:val="single" w:sz="4" w:space="0" w:color="auto"/>
              <w:left w:val="single" w:sz="4" w:space="0" w:color="auto"/>
              <w:bottom w:val="single" w:sz="4" w:space="0" w:color="auto"/>
              <w:right w:val="single" w:sz="4" w:space="0" w:color="auto"/>
            </w:tcBorders>
          </w:tcPr>
          <w:p w:rsidR="009A32BF" w:rsidRPr="00F71B0E" w:rsidRDefault="009A32BF" w:rsidP="009A32BF">
            <w:pPr>
              <w:jc w:val="center"/>
            </w:pPr>
          </w:p>
        </w:tc>
      </w:tr>
      <w:tr w:rsidR="009A32BF" w:rsidRPr="00BB0A0D" w:rsidTr="00912635">
        <w:trPr>
          <w:trHeight w:val="399"/>
        </w:trPr>
        <w:tc>
          <w:tcPr>
            <w:tcW w:w="2340" w:type="dxa"/>
            <w:tcBorders>
              <w:top w:val="single" w:sz="4" w:space="0" w:color="auto"/>
              <w:left w:val="single" w:sz="4" w:space="0" w:color="auto"/>
              <w:bottom w:val="single" w:sz="4" w:space="0" w:color="auto"/>
              <w:right w:val="single" w:sz="4" w:space="0" w:color="auto"/>
            </w:tcBorders>
            <w:vAlign w:val="center"/>
          </w:tcPr>
          <w:p w:rsidR="009A32BF" w:rsidRPr="00DB39BF" w:rsidRDefault="009A32BF" w:rsidP="009A32BF">
            <w:pPr>
              <w:jc w:val="center"/>
            </w:pPr>
          </w:p>
        </w:tc>
        <w:tc>
          <w:tcPr>
            <w:tcW w:w="630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r>
              <w:rPr>
                <w:b/>
                <w:sz w:val="22"/>
                <w:szCs w:val="22"/>
              </w:rPr>
              <w:t>Regression &amp; Correlation</w:t>
            </w:r>
            <w:r w:rsidRPr="00F71B0E">
              <w:rPr>
                <w:b/>
                <w:sz w:val="22"/>
                <w:szCs w:val="22"/>
              </w:rPr>
              <w:t xml:space="preserve"> :</w:t>
            </w:r>
            <w:r w:rsidRPr="00F71B0E">
              <w:rPr>
                <w:sz w:val="22"/>
                <w:szCs w:val="22"/>
              </w:rPr>
              <w:t xml:space="preserve"> Scattered diagram .Introduction to linear regression. </w:t>
            </w:r>
          </w:p>
          <w:p w:rsidR="009A32BF" w:rsidRPr="00F71B0E" w:rsidRDefault="009A32BF" w:rsidP="009A32BF">
            <w:r w:rsidRPr="00F71B0E">
              <w:rPr>
                <w:sz w:val="22"/>
                <w:szCs w:val="22"/>
              </w:rPr>
              <w:t xml:space="preserve">The simple linear regression model and multiple regression </w:t>
            </w:r>
          </w:p>
          <w:p w:rsidR="009A32BF" w:rsidRPr="00F71B0E" w:rsidRDefault="009A32BF" w:rsidP="009A32BF">
            <w:pPr>
              <w:rPr>
                <w:b/>
              </w:rPr>
            </w:pPr>
            <w:r w:rsidRPr="00F71B0E">
              <w:rPr>
                <w:sz w:val="22"/>
                <w:szCs w:val="22"/>
              </w:rPr>
              <w:t>Simple and multiple Correlation</w:t>
            </w:r>
          </w:p>
        </w:tc>
        <w:tc>
          <w:tcPr>
            <w:tcW w:w="153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pPr>
              <w:jc w:val="center"/>
            </w:pPr>
          </w:p>
        </w:tc>
      </w:tr>
      <w:tr w:rsidR="009A32BF" w:rsidRPr="00BB0A0D" w:rsidTr="00912635">
        <w:trPr>
          <w:trHeight w:val="334"/>
        </w:trPr>
        <w:tc>
          <w:tcPr>
            <w:tcW w:w="2340" w:type="dxa"/>
            <w:tcBorders>
              <w:top w:val="single" w:sz="4" w:space="0" w:color="auto"/>
              <w:left w:val="single" w:sz="4" w:space="0" w:color="auto"/>
              <w:bottom w:val="single" w:sz="4" w:space="0" w:color="auto"/>
              <w:right w:val="single" w:sz="4" w:space="0" w:color="auto"/>
            </w:tcBorders>
            <w:vAlign w:val="center"/>
          </w:tcPr>
          <w:p w:rsidR="009A32BF" w:rsidRPr="00DB39BF" w:rsidRDefault="009A32BF" w:rsidP="009A32BF">
            <w:pPr>
              <w:jc w:val="center"/>
            </w:pPr>
          </w:p>
        </w:tc>
        <w:tc>
          <w:tcPr>
            <w:tcW w:w="630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r w:rsidRPr="00F71B0E">
              <w:rPr>
                <w:b/>
                <w:sz w:val="22"/>
                <w:szCs w:val="22"/>
              </w:rPr>
              <w:t>Final Exam</w:t>
            </w:r>
          </w:p>
        </w:tc>
        <w:tc>
          <w:tcPr>
            <w:tcW w:w="1530" w:type="dxa"/>
            <w:tcBorders>
              <w:top w:val="single" w:sz="4" w:space="0" w:color="auto"/>
              <w:left w:val="single" w:sz="4" w:space="0" w:color="auto"/>
              <w:bottom w:val="single" w:sz="4" w:space="0" w:color="auto"/>
              <w:right w:val="single" w:sz="4" w:space="0" w:color="auto"/>
            </w:tcBorders>
            <w:vAlign w:val="center"/>
          </w:tcPr>
          <w:p w:rsidR="009A32BF" w:rsidRPr="00F71B0E" w:rsidRDefault="009A32BF" w:rsidP="009A32BF">
            <w:pPr>
              <w:jc w:val="center"/>
              <w:rPr>
                <w:b/>
                <w:bCs/>
              </w:rPr>
            </w:pPr>
          </w:p>
        </w:tc>
      </w:tr>
    </w:tbl>
    <w:p w:rsidR="00483E3A" w:rsidRDefault="00483E3A" w:rsidP="00D06423">
      <w:pPr>
        <w:rPr>
          <w:b/>
        </w:rPr>
      </w:pPr>
    </w:p>
    <w:p w:rsidR="00CE33CD" w:rsidRDefault="00CE33CD" w:rsidP="00D06423">
      <w:pPr>
        <w:rPr>
          <w:b/>
        </w:rPr>
      </w:pPr>
    </w:p>
    <w:p w:rsidR="00CE33CD" w:rsidRDefault="00CE33CD" w:rsidP="00D06423">
      <w:pPr>
        <w:rPr>
          <w:b/>
        </w:rPr>
      </w:pPr>
    </w:p>
    <w:p w:rsidR="00D06423" w:rsidRPr="00B05FB7" w:rsidRDefault="00D06423" w:rsidP="00D06423">
      <w:pPr>
        <w:rPr>
          <w:b/>
        </w:rPr>
      </w:pPr>
      <w:r w:rsidRPr="00B05FB7">
        <w:rPr>
          <w:b/>
        </w:rPr>
        <w:t>Grading Criteria:</w:t>
      </w:r>
    </w:p>
    <w:p w:rsidR="00091D1D" w:rsidRPr="00B05FB7" w:rsidRDefault="00091D1D" w:rsidP="00D06423">
      <w:pPr>
        <w:rPr>
          <w:b/>
        </w:rPr>
      </w:pPr>
    </w:p>
    <w:p w:rsidR="00D06423" w:rsidRPr="00B05FB7" w:rsidRDefault="00D06423" w:rsidP="00D06423">
      <w:pPr>
        <w:rPr>
          <w:b/>
        </w:rPr>
      </w:pPr>
      <w:r w:rsidRPr="00B05FB7">
        <w:rPr>
          <w:b/>
        </w:rPr>
        <w:t>Marks Distribution:</w:t>
      </w:r>
      <w:r w:rsidRPr="00B05FB7">
        <w:rPr>
          <w:b/>
        </w:rPr>
        <w:tab/>
      </w:r>
      <w:r w:rsidRPr="00B05FB7">
        <w:rPr>
          <w:b/>
        </w:rPr>
        <w:tab/>
      </w:r>
      <w:r w:rsidRPr="00B05FB7">
        <w:rPr>
          <w:b/>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113"/>
        <w:gridCol w:w="1066"/>
      </w:tblGrid>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D06423" w:rsidP="00DD2A7F">
            <w:pPr>
              <w:rPr>
                <w:b/>
              </w:rPr>
            </w:pPr>
            <w:r w:rsidRPr="00B05FB7">
              <w:rPr>
                <w:b/>
              </w:rPr>
              <w:t>Particular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D06423" w:rsidP="00DD2A7F">
            <w:pPr>
              <w:rPr>
                <w:b/>
              </w:rPr>
            </w:pPr>
            <w:r w:rsidRPr="00B05FB7">
              <w:rPr>
                <w:b/>
              </w:rPr>
              <w:t>% Marks</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1C018C" w:rsidP="001A7B91">
            <w:r>
              <w:t>1</w:t>
            </w:r>
            <w:r w:rsidR="00091D1D" w:rsidRPr="00B05FB7">
              <w:t xml:space="preserve">. </w:t>
            </w:r>
            <w:r w:rsidR="00D06423" w:rsidRPr="00B05FB7">
              <w:t>Assignment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0D556F" w:rsidP="00091D1D">
            <w:pPr>
              <w:jc w:val="center"/>
            </w:pPr>
            <w:r>
              <w:t>10</w:t>
            </w:r>
          </w:p>
        </w:tc>
      </w:tr>
      <w:tr w:rsidR="001A7B91"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1A7B91" w:rsidRPr="00B05FB7" w:rsidRDefault="001C018C" w:rsidP="00DD2A7F">
            <w:r>
              <w:t>2</w:t>
            </w:r>
            <w:r w:rsidR="001A7B91" w:rsidRPr="00B05FB7">
              <w:t>.Quizzes</w:t>
            </w:r>
          </w:p>
        </w:tc>
        <w:tc>
          <w:tcPr>
            <w:tcW w:w="0" w:type="auto"/>
            <w:tcBorders>
              <w:top w:val="single" w:sz="4" w:space="0" w:color="auto"/>
              <w:left w:val="single" w:sz="4" w:space="0" w:color="auto"/>
              <w:bottom w:val="single" w:sz="4" w:space="0" w:color="auto"/>
              <w:right w:val="single" w:sz="4" w:space="0" w:color="auto"/>
            </w:tcBorders>
            <w:vAlign w:val="center"/>
            <w:hideMark/>
          </w:tcPr>
          <w:p w:rsidR="001A7B91" w:rsidRPr="00B05FB7" w:rsidRDefault="001C018C" w:rsidP="00091D1D">
            <w:pPr>
              <w:jc w:val="center"/>
            </w:pPr>
            <w:r>
              <w:t>10</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1C018C" w:rsidP="00091D1D">
            <w:r>
              <w:t>3</w:t>
            </w:r>
            <w:r w:rsidR="00091D1D" w:rsidRPr="00B05FB7">
              <w:t xml:space="preserve">. First Mid </w:t>
            </w:r>
            <w:r w:rsidR="00D06423" w:rsidRPr="00B05FB7">
              <w:t xml:space="preserve">Exam </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1C018C" w:rsidP="00091D1D">
            <w:pPr>
              <w:jc w:val="center"/>
            </w:pPr>
            <w:r>
              <w:t>15</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1C018C" w:rsidP="00091D1D">
            <w:r>
              <w:t>5</w:t>
            </w:r>
            <w:r w:rsidR="00D06423" w:rsidRPr="00B05FB7">
              <w:t xml:space="preserve">. Second </w:t>
            </w:r>
            <w:r w:rsidR="00091D1D" w:rsidRPr="00B05FB7">
              <w:t>Mid</w:t>
            </w:r>
            <w:r w:rsidR="00D06423" w:rsidRPr="00B05FB7">
              <w:t xml:space="preserve"> Exam </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1A7B91" w:rsidP="00330798">
            <w:pPr>
              <w:jc w:val="center"/>
            </w:pPr>
            <w:r w:rsidRPr="00B05FB7">
              <w:t>1</w:t>
            </w:r>
            <w:r w:rsidR="001C018C">
              <w:t>5</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81160" w:rsidRPr="00B05FB7" w:rsidRDefault="00EC6A29" w:rsidP="00581160">
            <w:r>
              <w:t>6. Lab Exam</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7000CA" w:rsidP="00091D1D">
            <w:pPr>
              <w:jc w:val="center"/>
              <w:rPr>
                <w:bCs/>
              </w:rPr>
            </w:pPr>
            <w:r>
              <w:rPr>
                <w:bCs/>
              </w:rPr>
              <w:t>0</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1C018C" w:rsidP="00DD2A7F">
            <w:r>
              <w:t>7</w:t>
            </w:r>
            <w:r w:rsidR="00D06423" w:rsidRPr="00B05FB7">
              <w:t>. Final Exam</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7000CA" w:rsidP="00091D1D">
            <w:pPr>
              <w:jc w:val="center"/>
              <w:rPr>
                <w:bCs/>
              </w:rPr>
            </w:pPr>
            <w:r>
              <w:rPr>
                <w:bCs/>
              </w:rPr>
              <w:t>50</w:t>
            </w:r>
          </w:p>
        </w:tc>
      </w:tr>
      <w:tr w:rsidR="00D06423" w:rsidRPr="00B05FB7" w:rsidTr="00C27B53">
        <w:trPr>
          <w:trHeight w:val="22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06423" w:rsidRPr="00B05FB7" w:rsidRDefault="00D06423" w:rsidP="00091D1D">
            <w:pPr>
              <w:rPr>
                <w:b/>
              </w:rPr>
            </w:pPr>
            <w:r w:rsidRPr="00B05FB7">
              <w:rPr>
                <w:b/>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05FB7" w:rsidRDefault="00D06423" w:rsidP="00091D1D">
            <w:pPr>
              <w:jc w:val="center"/>
              <w:rPr>
                <w:b/>
              </w:rPr>
            </w:pPr>
            <w:r w:rsidRPr="00B05FB7">
              <w:rPr>
                <w:b/>
              </w:rPr>
              <w:t>100</w:t>
            </w:r>
          </w:p>
        </w:tc>
      </w:tr>
    </w:tbl>
    <w:p w:rsidR="00D06423" w:rsidRPr="00B05FB7" w:rsidRDefault="00D06423" w:rsidP="00D06423">
      <w:pPr>
        <w:rPr>
          <w:b/>
          <w:bCs/>
        </w:rPr>
      </w:pPr>
    </w:p>
    <w:p w:rsidR="00D06423" w:rsidRPr="00B05FB7" w:rsidRDefault="00D06423" w:rsidP="00D06423">
      <w:pPr>
        <w:autoSpaceDE w:val="0"/>
        <w:autoSpaceDN w:val="0"/>
        <w:adjustRightInd w:val="0"/>
        <w:jc w:val="both"/>
        <w:rPr>
          <w:b/>
          <w:bCs/>
        </w:rPr>
      </w:pPr>
    </w:p>
    <w:p w:rsidR="00D06423" w:rsidRPr="00B05FB7" w:rsidRDefault="00D06423" w:rsidP="00D06423">
      <w:pPr>
        <w:autoSpaceDE w:val="0"/>
        <w:autoSpaceDN w:val="0"/>
        <w:adjustRightInd w:val="0"/>
        <w:jc w:val="both"/>
        <w:rPr>
          <w:b/>
          <w:bCs/>
        </w:rPr>
      </w:pPr>
    </w:p>
    <w:p w:rsidR="00D06423" w:rsidRPr="00B05FB7" w:rsidRDefault="00D06423" w:rsidP="00D06423">
      <w:pPr>
        <w:autoSpaceDE w:val="0"/>
        <w:autoSpaceDN w:val="0"/>
        <w:adjustRightInd w:val="0"/>
        <w:jc w:val="both"/>
        <w:rPr>
          <w:b/>
          <w:bCs/>
        </w:rPr>
      </w:pPr>
    </w:p>
    <w:p w:rsidR="00D06423" w:rsidRPr="00B05FB7" w:rsidRDefault="00D06423" w:rsidP="00D06423">
      <w:pPr>
        <w:autoSpaceDE w:val="0"/>
        <w:autoSpaceDN w:val="0"/>
        <w:adjustRightInd w:val="0"/>
        <w:jc w:val="both"/>
        <w:rPr>
          <w:b/>
          <w:bCs/>
        </w:rPr>
      </w:pPr>
    </w:p>
    <w:p w:rsidR="00D06423" w:rsidRDefault="00D06423" w:rsidP="00D06423">
      <w:pPr>
        <w:autoSpaceDE w:val="0"/>
        <w:autoSpaceDN w:val="0"/>
        <w:adjustRightInd w:val="0"/>
        <w:jc w:val="both"/>
        <w:rPr>
          <w:b/>
          <w:bCs/>
        </w:rPr>
      </w:pPr>
    </w:p>
    <w:p w:rsidR="004B0841" w:rsidRDefault="004B0841" w:rsidP="00D06423">
      <w:pPr>
        <w:autoSpaceDE w:val="0"/>
        <w:autoSpaceDN w:val="0"/>
        <w:adjustRightInd w:val="0"/>
        <w:jc w:val="both"/>
        <w:rPr>
          <w:b/>
          <w:bCs/>
        </w:rPr>
      </w:pPr>
    </w:p>
    <w:p w:rsidR="004B0841" w:rsidRDefault="004B0841" w:rsidP="00D06423">
      <w:pPr>
        <w:autoSpaceDE w:val="0"/>
        <w:autoSpaceDN w:val="0"/>
        <w:adjustRightInd w:val="0"/>
        <w:jc w:val="both"/>
        <w:rPr>
          <w:b/>
          <w:bCs/>
        </w:rPr>
      </w:pPr>
    </w:p>
    <w:p w:rsidR="004B0841" w:rsidRPr="00B05FB7" w:rsidRDefault="004B0841" w:rsidP="00D06423">
      <w:pPr>
        <w:autoSpaceDE w:val="0"/>
        <w:autoSpaceDN w:val="0"/>
        <w:adjustRightInd w:val="0"/>
        <w:jc w:val="both"/>
        <w:rPr>
          <w:b/>
          <w:bCs/>
        </w:rPr>
      </w:pPr>
    </w:p>
    <w:p w:rsidR="003966EE" w:rsidRDefault="003966EE" w:rsidP="00D06423">
      <w:pPr>
        <w:autoSpaceDE w:val="0"/>
        <w:autoSpaceDN w:val="0"/>
        <w:adjustRightInd w:val="0"/>
        <w:jc w:val="both"/>
        <w:rPr>
          <w:b/>
          <w:bCs/>
        </w:rPr>
      </w:pPr>
    </w:p>
    <w:p w:rsidR="004B0841" w:rsidRDefault="004B0841" w:rsidP="00D06423">
      <w:pPr>
        <w:autoSpaceDE w:val="0"/>
        <w:autoSpaceDN w:val="0"/>
        <w:adjustRightInd w:val="0"/>
        <w:jc w:val="both"/>
        <w:rPr>
          <w:b/>
          <w:bCs/>
        </w:rPr>
      </w:pPr>
    </w:p>
    <w:p w:rsidR="00D06423" w:rsidRPr="00B05FB7" w:rsidRDefault="00D06423" w:rsidP="00D06423">
      <w:pPr>
        <w:autoSpaceDE w:val="0"/>
        <w:autoSpaceDN w:val="0"/>
        <w:adjustRightInd w:val="0"/>
        <w:jc w:val="both"/>
        <w:rPr>
          <w:b/>
          <w:bCs/>
        </w:rPr>
      </w:pPr>
      <w:r w:rsidRPr="00B05FB7">
        <w:rPr>
          <w:b/>
          <w:bCs/>
        </w:rPr>
        <w:lastRenderedPageBreak/>
        <w:t>Important Instructions to be followed for this Course</w:t>
      </w:r>
    </w:p>
    <w:p w:rsidR="00D06423" w:rsidRPr="00B05FB7" w:rsidRDefault="00D06423" w:rsidP="00D06423">
      <w:pPr>
        <w:autoSpaceDE w:val="0"/>
        <w:autoSpaceDN w:val="0"/>
        <w:adjustRightInd w:val="0"/>
        <w:jc w:val="both"/>
        <w:rPr>
          <w:b/>
          <w:bCs/>
        </w:rPr>
      </w:pPr>
    </w:p>
    <w:p w:rsidR="00D06423" w:rsidRDefault="00D06423" w:rsidP="00C27B53">
      <w:pPr>
        <w:numPr>
          <w:ilvl w:val="0"/>
          <w:numId w:val="1"/>
        </w:numPr>
        <w:autoSpaceDE w:val="0"/>
        <w:autoSpaceDN w:val="0"/>
        <w:adjustRightInd w:val="0"/>
      </w:pPr>
      <w:r w:rsidRPr="00B05FB7">
        <w:t>Be in classroom on time. Any student who arrives more than 5 min</w:t>
      </w:r>
      <w:r w:rsidR="00C27B53" w:rsidRPr="00B05FB7">
        <w:t xml:space="preserve">utes </w:t>
      </w:r>
      <w:r w:rsidRPr="00B05FB7">
        <w:t>late in the class would be marked LATE. Anybody coming to classmore than 15 minutes late will be marked ABSENT.</w:t>
      </w:r>
    </w:p>
    <w:p w:rsidR="001E7021" w:rsidRPr="001E7021" w:rsidRDefault="001E7021" w:rsidP="00C27B53">
      <w:pPr>
        <w:numPr>
          <w:ilvl w:val="0"/>
          <w:numId w:val="1"/>
        </w:numPr>
        <w:autoSpaceDE w:val="0"/>
        <w:autoSpaceDN w:val="0"/>
        <w:adjustRightInd w:val="0"/>
      </w:pPr>
      <w:r w:rsidRPr="001E7021">
        <w:t xml:space="preserve">All students are required to maintain 80% of attendance. In case students fail to maintain 80% of attendance, they become ineligible to take the final exam and are awarded “F” grade. </w:t>
      </w:r>
      <w:r w:rsidRPr="001E7021">
        <w:rPr>
          <w:b/>
          <w:bCs/>
        </w:rPr>
        <w:t>This is a ZERO</w:t>
      </w:r>
      <w:r w:rsidR="00CE35DA">
        <w:rPr>
          <w:b/>
          <w:bCs/>
        </w:rPr>
        <w:t xml:space="preserve"> </w:t>
      </w:r>
      <w:r w:rsidRPr="001E7021">
        <w:rPr>
          <w:b/>
          <w:bCs/>
        </w:rPr>
        <w:t>tolerance policy.</w:t>
      </w:r>
    </w:p>
    <w:p w:rsidR="00D06423" w:rsidRPr="00B05FB7" w:rsidRDefault="00D06423" w:rsidP="00C27B53">
      <w:pPr>
        <w:numPr>
          <w:ilvl w:val="0"/>
          <w:numId w:val="1"/>
        </w:numPr>
        <w:autoSpaceDE w:val="0"/>
        <w:autoSpaceDN w:val="0"/>
        <w:adjustRightInd w:val="0"/>
      </w:pPr>
      <w:r w:rsidRPr="00B05FB7">
        <w:t>Turn off your cell phones or any other electronic devices before entering the class.</w:t>
      </w:r>
    </w:p>
    <w:p w:rsidR="00D06423" w:rsidRPr="00B05FB7" w:rsidRDefault="00D06423" w:rsidP="00C27B53">
      <w:pPr>
        <w:numPr>
          <w:ilvl w:val="0"/>
          <w:numId w:val="1"/>
        </w:numPr>
        <w:autoSpaceDE w:val="0"/>
        <w:autoSpaceDN w:val="0"/>
        <w:adjustRightInd w:val="0"/>
      </w:pPr>
      <w:r w:rsidRPr="00B05FB7">
        <w:t>Maintain the decorum of the class room all the time.</w:t>
      </w:r>
    </w:p>
    <w:p w:rsidR="00D06423" w:rsidRPr="00B05FB7" w:rsidRDefault="00D06423" w:rsidP="00C27B53">
      <w:pPr>
        <w:numPr>
          <w:ilvl w:val="0"/>
          <w:numId w:val="1"/>
        </w:numPr>
        <w:autoSpaceDE w:val="0"/>
        <w:autoSpaceDN w:val="0"/>
        <w:adjustRightInd w:val="0"/>
      </w:pPr>
      <w:r w:rsidRPr="00B05FB7">
        <w:t>Avoid a conversation with your classmates while lecture is in progress.</w:t>
      </w:r>
    </w:p>
    <w:p w:rsidR="00D06423" w:rsidRPr="00B05FB7" w:rsidRDefault="00D06423" w:rsidP="00C27B53">
      <w:pPr>
        <w:numPr>
          <w:ilvl w:val="0"/>
          <w:numId w:val="1"/>
        </w:numPr>
        <w:autoSpaceDE w:val="0"/>
        <w:autoSpaceDN w:val="0"/>
        <w:adjustRightInd w:val="0"/>
      </w:pPr>
      <w:r w:rsidRPr="00B05FB7">
        <w:t>Submit your assignments on time, no assignment will be accepted after the deadline.</w:t>
      </w:r>
    </w:p>
    <w:p w:rsidR="00D06423" w:rsidRPr="00B05FB7" w:rsidRDefault="00D06423" w:rsidP="00C27B53">
      <w:pPr>
        <w:autoSpaceDE w:val="0"/>
        <w:autoSpaceDN w:val="0"/>
        <w:adjustRightInd w:val="0"/>
        <w:rPr>
          <w:b/>
        </w:rPr>
      </w:pPr>
    </w:p>
    <w:p w:rsidR="00D06423" w:rsidRPr="00B05FB7" w:rsidRDefault="00D06423" w:rsidP="00D06423">
      <w:pPr>
        <w:autoSpaceDE w:val="0"/>
        <w:autoSpaceDN w:val="0"/>
        <w:adjustRightInd w:val="0"/>
        <w:jc w:val="both"/>
        <w:rPr>
          <w:b/>
          <w:bCs/>
        </w:rPr>
      </w:pPr>
    </w:p>
    <w:p w:rsidR="00D06423" w:rsidRPr="00B05FB7" w:rsidRDefault="00D06423" w:rsidP="00D06423">
      <w:pPr>
        <w:autoSpaceDE w:val="0"/>
        <w:autoSpaceDN w:val="0"/>
        <w:adjustRightInd w:val="0"/>
        <w:jc w:val="both"/>
        <w:rPr>
          <w:b/>
          <w:bCs/>
        </w:rPr>
      </w:pPr>
      <w:r w:rsidRPr="00B05FB7">
        <w:rPr>
          <w:b/>
          <w:bCs/>
        </w:rPr>
        <w:t>Instructions / Suggestions for satisfactory progress in this course:</w:t>
      </w:r>
    </w:p>
    <w:p w:rsidR="00D06423" w:rsidRPr="00B05FB7" w:rsidRDefault="00D06423" w:rsidP="00D06423">
      <w:pPr>
        <w:autoSpaceDE w:val="0"/>
        <w:autoSpaceDN w:val="0"/>
        <w:adjustRightInd w:val="0"/>
        <w:jc w:val="both"/>
      </w:pPr>
    </w:p>
    <w:p w:rsidR="00D06423" w:rsidRPr="00B05FB7" w:rsidRDefault="00D06423" w:rsidP="00D06423">
      <w:pPr>
        <w:numPr>
          <w:ilvl w:val="0"/>
          <w:numId w:val="1"/>
        </w:numPr>
        <w:autoSpaceDE w:val="0"/>
        <w:autoSpaceDN w:val="0"/>
        <w:adjustRightInd w:val="0"/>
        <w:jc w:val="both"/>
      </w:pPr>
      <w:r w:rsidRPr="00B05FB7">
        <w:t>On average, most students find at least three hours outside of class for each class hour necessary for satisfactory learning.</w:t>
      </w:r>
    </w:p>
    <w:p w:rsidR="00D06423" w:rsidRPr="00B05FB7" w:rsidRDefault="00D06423" w:rsidP="00D06423">
      <w:pPr>
        <w:numPr>
          <w:ilvl w:val="0"/>
          <w:numId w:val="1"/>
        </w:numPr>
        <w:autoSpaceDE w:val="0"/>
        <w:autoSpaceDN w:val="0"/>
        <w:adjustRightInd w:val="0"/>
        <w:jc w:val="both"/>
      </w:pPr>
      <w:r w:rsidRPr="00B05FB7">
        <w:t>Chapters should be read and homework should be attempted before class.</w:t>
      </w:r>
    </w:p>
    <w:p w:rsidR="00D06423" w:rsidRPr="00B05FB7" w:rsidRDefault="00D06423" w:rsidP="00D06423">
      <w:pPr>
        <w:numPr>
          <w:ilvl w:val="0"/>
          <w:numId w:val="1"/>
        </w:numPr>
        <w:autoSpaceDE w:val="0"/>
        <w:autoSpaceDN w:val="0"/>
        <w:adjustRightInd w:val="0"/>
        <w:jc w:val="both"/>
      </w:pPr>
      <w:r w:rsidRPr="00B05FB7">
        <w:t>Do not get behind. You are encouraged to work with other students. Plus, I am always available during office hours to help you.</w:t>
      </w:r>
    </w:p>
    <w:p w:rsidR="00D06423" w:rsidRPr="00B05FB7" w:rsidRDefault="00D06423" w:rsidP="00D06423">
      <w:pPr>
        <w:numPr>
          <w:ilvl w:val="0"/>
          <w:numId w:val="1"/>
        </w:numPr>
        <w:autoSpaceDE w:val="0"/>
        <w:autoSpaceDN w:val="0"/>
        <w:adjustRightInd w:val="0"/>
        <w:jc w:val="both"/>
      </w:pPr>
      <w:r w:rsidRPr="00B05FB7">
        <w:t>The homework assigned is a minimum. You may always work extra hours on your own.</w:t>
      </w:r>
    </w:p>
    <w:p w:rsidR="00D06423" w:rsidRPr="00B05FB7" w:rsidRDefault="00D06423" w:rsidP="00D06423">
      <w:pPr>
        <w:numPr>
          <w:ilvl w:val="0"/>
          <w:numId w:val="1"/>
        </w:numPr>
        <w:autoSpaceDE w:val="0"/>
        <w:autoSpaceDN w:val="0"/>
        <w:adjustRightInd w:val="0"/>
        <w:jc w:val="both"/>
      </w:pPr>
      <w:r w:rsidRPr="00B05FB7">
        <w:t>Use the few minutes you usually have before the start of each class to review the prior meetings’ notes and homework. This will save us valuable in-class time to work on new material.</w:t>
      </w:r>
    </w:p>
    <w:p w:rsidR="00D06423" w:rsidRPr="00B05FB7" w:rsidRDefault="00D06423" w:rsidP="00D06423">
      <w:pPr>
        <w:numPr>
          <w:ilvl w:val="0"/>
          <w:numId w:val="1"/>
        </w:numPr>
        <w:autoSpaceDE w:val="0"/>
        <w:autoSpaceDN w:val="0"/>
        <w:adjustRightInd w:val="0"/>
        <w:jc w:val="both"/>
      </w:pPr>
      <w:r w:rsidRPr="00B05FB7">
        <w:t xml:space="preserve">Develop a learning habit rather than memorizing. </w:t>
      </w:r>
    </w:p>
    <w:p w:rsidR="00D06423" w:rsidRPr="00B05FB7" w:rsidRDefault="00D06423" w:rsidP="00D06423">
      <w:pPr>
        <w:numPr>
          <w:ilvl w:val="0"/>
          <w:numId w:val="1"/>
        </w:numPr>
        <w:autoSpaceDE w:val="0"/>
        <w:autoSpaceDN w:val="0"/>
        <w:adjustRightInd w:val="0"/>
        <w:jc w:val="both"/>
      </w:pPr>
      <w:r w:rsidRPr="00B05FB7">
        <w:t>Work in groups, whenever appropriate.</w:t>
      </w:r>
    </w:p>
    <w:p w:rsidR="00D06423" w:rsidRPr="00B05FB7" w:rsidRDefault="00D06423" w:rsidP="00D06423">
      <w:pPr>
        <w:numPr>
          <w:ilvl w:val="0"/>
          <w:numId w:val="1"/>
        </w:numPr>
        <w:autoSpaceDE w:val="0"/>
        <w:autoSpaceDN w:val="0"/>
        <w:adjustRightInd w:val="0"/>
        <w:jc w:val="both"/>
      </w:pPr>
      <w:r w:rsidRPr="00B05FB7">
        <w:t>Apply the learned principles and gained knowledge.</w:t>
      </w:r>
    </w:p>
    <w:p w:rsidR="00D06423" w:rsidRPr="00B05FB7" w:rsidRDefault="00D06423" w:rsidP="00D06423">
      <w:pPr>
        <w:numPr>
          <w:ilvl w:val="0"/>
          <w:numId w:val="1"/>
        </w:numPr>
        <w:autoSpaceDE w:val="0"/>
        <w:autoSpaceDN w:val="0"/>
        <w:adjustRightInd w:val="0"/>
        <w:jc w:val="both"/>
      </w:pPr>
      <w:r w:rsidRPr="00B05FB7">
        <w:t>Be creative in thinking, but stick to the topic assigned for discussions, assignments and presentations.</w:t>
      </w:r>
    </w:p>
    <w:p w:rsidR="00D06423" w:rsidRPr="00B05FB7" w:rsidRDefault="00D06423" w:rsidP="00D06423">
      <w:pPr>
        <w:numPr>
          <w:ilvl w:val="0"/>
          <w:numId w:val="1"/>
        </w:numPr>
        <w:autoSpaceDE w:val="0"/>
        <w:autoSpaceDN w:val="0"/>
        <w:adjustRightInd w:val="0"/>
        <w:jc w:val="both"/>
      </w:pPr>
      <w:r w:rsidRPr="00B05FB7">
        <w:t xml:space="preserve">Always bring your </w:t>
      </w:r>
      <w:r w:rsidR="00C27B53" w:rsidRPr="00B05FB7">
        <w:t>Work</w:t>
      </w:r>
      <w:r w:rsidRPr="00B05FB7">
        <w:t xml:space="preserve"> Book with you in the class.</w:t>
      </w:r>
    </w:p>
    <w:p w:rsidR="00D06423" w:rsidRPr="00B05FB7" w:rsidRDefault="00D06423" w:rsidP="00D06423">
      <w:pPr>
        <w:rPr>
          <w:b/>
        </w:rPr>
      </w:pPr>
    </w:p>
    <w:p w:rsidR="00D06423" w:rsidRDefault="00D06423" w:rsidP="00D06423">
      <w:r w:rsidRPr="00B05FB7">
        <w:rPr>
          <w:b/>
        </w:rPr>
        <w:t xml:space="preserve">Note: </w:t>
      </w:r>
      <w:r w:rsidRPr="00B05FB7">
        <w:t>Students are welcome all the time to get help from the Teacher.</w:t>
      </w:r>
    </w:p>
    <w:p w:rsidR="00723FD6" w:rsidRDefault="00723FD6" w:rsidP="00D06423"/>
    <w:p w:rsidR="00723FD6" w:rsidRDefault="00723FD6" w:rsidP="00D06423"/>
    <w:p w:rsidR="00723FD6" w:rsidRDefault="00723FD6" w:rsidP="00D06423"/>
    <w:p w:rsidR="00723FD6" w:rsidRDefault="00723FD6" w:rsidP="00D06423"/>
    <w:p w:rsidR="00723FD6" w:rsidRPr="00AF7B1F" w:rsidRDefault="00CE35DA" w:rsidP="00723FD6">
      <w:pPr>
        <w:rPr>
          <w:rFonts w:ascii="Segoe Script" w:hAnsi="Segoe Script"/>
          <w:sz w:val="28"/>
          <w:szCs w:val="28"/>
        </w:rPr>
      </w:pPr>
      <w:r>
        <w:rPr>
          <w:rFonts w:ascii="Segoe Script" w:hAnsi="Segoe Script"/>
          <w:sz w:val="28"/>
          <w:szCs w:val="28"/>
        </w:rPr>
        <w:t xml:space="preserve">Osama Bin Ajaz </w:t>
      </w:r>
    </w:p>
    <w:p w:rsidR="00723FD6" w:rsidRPr="00B05FB7" w:rsidRDefault="00971979" w:rsidP="00723FD6">
      <w:r>
        <w:t xml:space="preserve">          </w:t>
      </w:r>
      <w:r w:rsidR="00023638">
        <w:t>Signature:</w:t>
      </w:r>
      <w:r w:rsidR="00023638">
        <w:tab/>
      </w:r>
      <w:r w:rsidR="00023638">
        <w:tab/>
      </w:r>
      <w:r w:rsidR="00023638">
        <w:tab/>
      </w:r>
      <w:r w:rsidR="00023638">
        <w:tab/>
      </w:r>
      <w:r w:rsidR="00023638">
        <w:tab/>
      </w:r>
      <w:r w:rsidR="00023638">
        <w:tab/>
      </w:r>
      <w:r w:rsidR="00023638">
        <w:tab/>
      </w:r>
      <w:r>
        <w:tab/>
      </w:r>
      <w:r w:rsidR="00723FD6" w:rsidRPr="0065198E">
        <w:t>Date:</w:t>
      </w:r>
      <w:r w:rsidR="00723FD6">
        <w:t>1</w:t>
      </w:r>
      <w:r w:rsidR="00D01F71">
        <w:t>7</w:t>
      </w:r>
      <w:r w:rsidR="00723FD6">
        <w:t>-01-201</w:t>
      </w:r>
      <w:r w:rsidR="00D01F71">
        <w:t>9</w:t>
      </w:r>
    </w:p>
    <w:sectPr w:rsidR="00723FD6" w:rsidRPr="00B05FB7" w:rsidSect="003A3F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BAE" w:rsidRDefault="008E6BAE" w:rsidP="00535E5D">
      <w:r>
        <w:separator/>
      </w:r>
    </w:p>
  </w:endnote>
  <w:endnote w:type="continuationSeparator" w:id="0">
    <w:p w:rsidR="008E6BAE" w:rsidRDefault="008E6BAE" w:rsidP="0053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BAE" w:rsidRDefault="008E6BAE" w:rsidP="00535E5D">
      <w:r>
        <w:separator/>
      </w:r>
    </w:p>
  </w:footnote>
  <w:footnote w:type="continuationSeparator" w:id="0">
    <w:p w:rsidR="008E6BAE" w:rsidRDefault="008E6BAE" w:rsidP="0053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698D"/>
    <w:multiLevelType w:val="hybridMultilevel"/>
    <w:tmpl w:val="3C36598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F4265CE"/>
    <w:multiLevelType w:val="hybridMultilevel"/>
    <w:tmpl w:val="B3A2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7A655B"/>
    <w:multiLevelType w:val="hybridMultilevel"/>
    <w:tmpl w:val="2A82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660668"/>
    <w:multiLevelType w:val="hybridMultilevel"/>
    <w:tmpl w:val="56B83C30"/>
    <w:lvl w:ilvl="0" w:tplc="195AFB74">
      <w:start w:val="2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46C538C"/>
    <w:multiLevelType w:val="hybridMultilevel"/>
    <w:tmpl w:val="E780D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06423"/>
    <w:rsid w:val="000047DF"/>
    <w:rsid w:val="00004BDB"/>
    <w:rsid w:val="000056E7"/>
    <w:rsid w:val="00010075"/>
    <w:rsid w:val="00023638"/>
    <w:rsid w:val="00023DEC"/>
    <w:rsid w:val="00030F80"/>
    <w:rsid w:val="00032FF7"/>
    <w:rsid w:val="000332C8"/>
    <w:rsid w:val="000337D7"/>
    <w:rsid w:val="0005083F"/>
    <w:rsid w:val="00061D3A"/>
    <w:rsid w:val="00061DD1"/>
    <w:rsid w:val="00064792"/>
    <w:rsid w:val="000765D7"/>
    <w:rsid w:val="00080F5B"/>
    <w:rsid w:val="00082CD5"/>
    <w:rsid w:val="00084AD7"/>
    <w:rsid w:val="00085565"/>
    <w:rsid w:val="00086B72"/>
    <w:rsid w:val="00090ACF"/>
    <w:rsid w:val="00091D1D"/>
    <w:rsid w:val="000950EE"/>
    <w:rsid w:val="000A0090"/>
    <w:rsid w:val="000B0373"/>
    <w:rsid w:val="000C28D1"/>
    <w:rsid w:val="000C2DD7"/>
    <w:rsid w:val="000D3B7C"/>
    <w:rsid w:val="000D556F"/>
    <w:rsid w:val="000D5777"/>
    <w:rsid w:val="000F1C34"/>
    <w:rsid w:val="00102176"/>
    <w:rsid w:val="00104F28"/>
    <w:rsid w:val="00132D45"/>
    <w:rsid w:val="00133921"/>
    <w:rsid w:val="00153FA7"/>
    <w:rsid w:val="00156BB9"/>
    <w:rsid w:val="00165485"/>
    <w:rsid w:val="00173DA8"/>
    <w:rsid w:val="00174B0F"/>
    <w:rsid w:val="00175915"/>
    <w:rsid w:val="001830E0"/>
    <w:rsid w:val="00185517"/>
    <w:rsid w:val="00190616"/>
    <w:rsid w:val="001A7B91"/>
    <w:rsid w:val="001B09FA"/>
    <w:rsid w:val="001C018C"/>
    <w:rsid w:val="001C5536"/>
    <w:rsid w:val="001D1688"/>
    <w:rsid w:val="001E27C4"/>
    <w:rsid w:val="001E7021"/>
    <w:rsid w:val="0020581C"/>
    <w:rsid w:val="002116DA"/>
    <w:rsid w:val="00213B67"/>
    <w:rsid w:val="00230B48"/>
    <w:rsid w:val="00234C06"/>
    <w:rsid w:val="002404C9"/>
    <w:rsid w:val="00243856"/>
    <w:rsid w:val="0024526C"/>
    <w:rsid w:val="00264F12"/>
    <w:rsid w:val="00270465"/>
    <w:rsid w:val="002878CC"/>
    <w:rsid w:val="00292746"/>
    <w:rsid w:val="002930E6"/>
    <w:rsid w:val="00294394"/>
    <w:rsid w:val="002A0659"/>
    <w:rsid w:val="002A0B71"/>
    <w:rsid w:val="002A4C1B"/>
    <w:rsid w:val="002A68C7"/>
    <w:rsid w:val="002B0187"/>
    <w:rsid w:val="002B32A2"/>
    <w:rsid w:val="002B3FA4"/>
    <w:rsid w:val="002C463A"/>
    <w:rsid w:val="002E31C7"/>
    <w:rsid w:val="002E53FB"/>
    <w:rsid w:val="002F65FF"/>
    <w:rsid w:val="002F7ED0"/>
    <w:rsid w:val="00306DA6"/>
    <w:rsid w:val="003150D2"/>
    <w:rsid w:val="00320CDF"/>
    <w:rsid w:val="00326F2F"/>
    <w:rsid w:val="00330798"/>
    <w:rsid w:val="00331367"/>
    <w:rsid w:val="00332B68"/>
    <w:rsid w:val="00332BC7"/>
    <w:rsid w:val="003361A7"/>
    <w:rsid w:val="003608F5"/>
    <w:rsid w:val="00362228"/>
    <w:rsid w:val="00372322"/>
    <w:rsid w:val="00380611"/>
    <w:rsid w:val="003807FC"/>
    <w:rsid w:val="0038113F"/>
    <w:rsid w:val="00381276"/>
    <w:rsid w:val="0038533D"/>
    <w:rsid w:val="003966EE"/>
    <w:rsid w:val="003C38A8"/>
    <w:rsid w:val="003C4587"/>
    <w:rsid w:val="003D4101"/>
    <w:rsid w:val="003D6E77"/>
    <w:rsid w:val="003E3092"/>
    <w:rsid w:val="003F1688"/>
    <w:rsid w:val="003F5353"/>
    <w:rsid w:val="00404798"/>
    <w:rsid w:val="004049B5"/>
    <w:rsid w:val="00406850"/>
    <w:rsid w:val="00406B61"/>
    <w:rsid w:val="004174FB"/>
    <w:rsid w:val="0042218F"/>
    <w:rsid w:val="00427182"/>
    <w:rsid w:val="00430328"/>
    <w:rsid w:val="00445102"/>
    <w:rsid w:val="004623B9"/>
    <w:rsid w:val="00472FF5"/>
    <w:rsid w:val="00482434"/>
    <w:rsid w:val="00483E3A"/>
    <w:rsid w:val="00484B6C"/>
    <w:rsid w:val="00496891"/>
    <w:rsid w:val="004A4D9E"/>
    <w:rsid w:val="004A655A"/>
    <w:rsid w:val="004B0841"/>
    <w:rsid w:val="004C3DA5"/>
    <w:rsid w:val="004C50F1"/>
    <w:rsid w:val="004C601C"/>
    <w:rsid w:val="004C680B"/>
    <w:rsid w:val="004D545D"/>
    <w:rsid w:val="004E050C"/>
    <w:rsid w:val="004E3DE3"/>
    <w:rsid w:val="004E41A9"/>
    <w:rsid w:val="004E50ED"/>
    <w:rsid w:val="004F06C2"/>
    <w:rsid w:val="005076EB"/>
    <w:rsid w:val="00517DB6"/>
    <w:rsid w:val="00535E5D"/>
    <w:rsid w:val="00543A62"/>
    <w:rsid w:val="005446B8"/>
    <w:rsid w:val="005528F1"/>
    <w:rsid w:val="005538DF"/>
    <w:rsid w:val="0055526D"/>
    <w:rsid w:val="00576EE5"/>
    <w:rsid w:val="00577652"/>
    <w:rsid w:val="00581160"/>
    <w:rsid w:val="00594620"/>
    <w:rsid w:val="005A0D4C"/>
    <w:rsid w:val="005A44A0"/>
    <w:rsid w:val="005A725C"/>
    <w:rsid w:val="005B05B9"/>
    <w:rsid w:val="005B4AFB"/>
    <w:rsid w:val="005B708F"/>
    <w:rsid w:val="005C22DA"/>
    <w:rsid w:val="005C4376"/>
    <w:rsid w:val="005D177B"/>
    <w:rsid w:val="005D21CE"/>
    <w:rsid w:val="005D6148"/>
    <w:rsid w:val="005E5AAE"/>
    <w:rsid w:val="005F3D35"/>
    <w:rsid w:val="00600922"/>
    <w:rsid w:val="00601C83"/>
    <w:rsid w:val="00615662"/>
    <w:rsid w:val="00620571"/>
    <w:rsid w:val="00623DA9"/>
    <w:rsid w:val="00642F47"/>
    <w:rsid w:val="00642F50"/>
    <w:rsid w:val="006472DD"/>
    <w:rsid w:val="00647672"/>
    <w:rsid w:val="00670C32"/>
    <w:rsid w:val="00672325"/>
    <w:rsid w:val="006930EA"/>
    <w:rsid w:val="00693F95"/>
    <w:rsid w:val="006A239F"/>
    <w:rsid w:val="006A2C84"/>
    <w:rsid w:val="006C051C"/>
    <w:rsid w:val="006C5C76"/>
    <w:rsid w:val="006E0283"/>
    <w:rsid w:val="007000CA"/>
    <w:rsid w:val="00705F78"/>
    <w:rsid w:val="00710B22"/>
    <w:rsid w:val="00711478"/>
    <w:rsid w:val="0071196E"/>
    <w:rsid w:val="00713FF8"/>
    <w:rsid w:val="007167AA"/>
    <w:rsid w:val="00720F32"/>
    <w:rsid w:val="00723FB0"/>
    <w:rsid w:val="00723FD6"/>
    <w:rsid w:val="00741F78"/>
    <w:rsid w:val="00744E1C"/>
    <w:rsid w:val="00750988"/>
    <w:rsid w:val="007533DD"/>
    <w:rsid w:val="00783425"/>
    <w:rsid w:val="007856E1"/>
    <w:rsid w:val="00785F70"/>
    <w:rsid w:val="00790098"/>
    <w:rsid w:val="007A47DC"/>
    <w:rsid w:val="007B0579"/>
    <w:rsid w:val="007B14B8"/>
    <w:rsid w:val="007B425F"/>
    <w:rsid w:val="007B6999"/>
    <w:rsid w:val="007B7845"/>
    <w:rsid w:val="007D6DE4"/>
    <w:rsid w:val="007F27A8"/>
    <w:rsid w:val="007F288A"/>
    <w:rsid w:val="007F5B52"/>
    <w:rsid w:val="007F6543"/>
    <w:rsid w:val="007F744E"/>
    <w:rsid w:val="00822BE0"/>
    <w:rsid w:val="008271BC"/>
    <w:rsid w:val="00827C3B"/>
    <w:rsid w:val="00837D7A"/>
    <w:rsid w:val="00841EE0"/>
    <w:rsid w:val="008472B1"/>
    <w:rsid w:val="00851851"/>
    <w:rsid w:val="00876234"/>
    <w:rsid w:val="008872F9"/>
    <w:rsid w:val="00887F2D"/>
    <w:rsid w:val="00895906"/>
    <w:rsid w:val="008A1AEC"/>
    <w:rsid w:val="008B4BB3"/>
    <w:rsid w:val="008D0F49"/>
    <w:rsid w:val="008D43B0"/>
    <w:rsid w:val="008D4C06"/>
    <w:rsid w:val="008D7A09"/>
    <w:rsid w:val="008E130D"/>
    <w:rsid w:val="008E24D8"/>
    <w:rsid w:val="008E6BAE"/>
    <w:rsid w:val="008F5481"/>
    <w:rsid w:val="00901EB5"/>
    <w:rsid w:val="009046D6"/>
    <w:rsid w:val="00906E46"/>
    <w:rsid w:val="00912635"/>
    <w:rsid w:val="00913251"/>
    <w:rsid w:val="00915E28"/>
    <w:rsid w:val="00932B61"/>
    <w:rsid w:val="00933572"/>
    <w:rsid w:val="00947245"/>
    <w:rsid w:val="009534FF"/>
    <w:rsid w:val="00956E14"/>
    <w:rsid w:val="00962D19"/>
    <w:rsid w:val="009645C5"/>
    <w:rsid w:val="00964BCF"/>
    <w:rsid w:val="00970330"/>
    <w:rsid w:val="00971979"/>
    <w:rsid w:val="00971FDE"/>
    <w:rsid w:val="009809F7"/>
    <w:rsid w:val="009812E0"/>
    <w:rsid w:val="00983933"/>
    <w:rsid w:val="00996745"/>
    <w:rsid w:val="0099770C"/>
    <w:rsid w:val="009A0C96"/>
    <w:rsid w:val="009A1391"/>
    <w:rsid w:val="009A32BF"/>
    <w:rsid w:val="009B0E3D"/>
    <w:rsid w:val="009C511A"/>
    <w:rsid w:val="009C6738"/>
    <w:rsid w:val="009D3334"/>
    <w:rsid w:val="009D3911"/>
    <w:rsid w:val="009D62EF"/>
    <w:rsid w:val="009F381A"/>
    <w:rsid w:val="00A00103"/>
    <w:rsid w:val="00A048DD"/>
    <w:rsid w:val="00A10DBB"/>
    <w:rsid w:val="00A1523B"/>
    <w:rsid w:val="00A342CF"/>
    <w:rsid w:val="00A41C8C"/>
    <w:rsid w:val="00A41DEC"/>
    <w:rsid w:val="00A5072D"/>
    <w:rsid w:val="00A52B24"/>
    <w:rsid w:val="00A71998"/>
    <w:rsid w:val="00AA6259"/>
    <w:rsid w:val="00AB21EF"/>
    <w:rsid w:val="00AB52B1"/>
    <w:rsid w:val="00AB608A"/>
    <w:rsid w:val="00AC2F8B"/>
    <w:rsid w:val="00AC4C6F"/>
    <w:rsid w:val="00AC7F40"/>
    <w:rsid w:val="00AD1852"/>
    <w:rsid w:val="00AD1A6C"/>
    <w:rsid w:val="00AD3B93"/>
    <w:rsid w:val="00AE08EA"/>
    <w:rsid w:val="00AE468C"/>
    <w:rsid w:val="00AE78C1"/>
    <w:rsid w:val="00AF4617"/>
    <w:rsid w:val="00AF752C"/>
    <w:rsid w:val="00B012A6"/>
    <w:rsid w:val="00B04BE6"/>
    <w:rsid w:val="00B057A8"/>
    <w:rsid w:val="00B05FB7"/>
    <w:rsid w:val="00B136F3"/>
    <w:rsid w:val="00B13B22"/>
    <w:rsid w:val="00B27471"/>
    <w:rsid w:val="00B356FA"/>
    <w:rsid w:val="00B371DB"/>
    <w:rsid w:val="00B373D4"/>
    <w:rsid w:val="00B40723"/>
    <w:rsid w:val="00B40B1D"/>
    <w:rsid w:val="00B4273F"/>
    <w:rsid w:val="00B479E9"/>
    <w:rsid w:val="00B5211F"/>
    <w:rsid w:val="00B543CD"/>
    <w:rsid w:val="00B56DE4"/>
    <w:rsid w:val="00B64494"/>
    <w:rsid w:val="00B6623A"/>
    <w:rsid w:val="00B71757"/>
    <w:rsid w:val="00B730F8"/>
    <w:rsid w:val="00B80B06"/>
    <w:rsid w:val="00B82AB5"/>
    <w:rsid w:val="00B83D86"/>
    <w:rsid w:val="00B83E7E"/>
    <w:rsid w:val="00B90460"/>
    <w:rsid w:val="00B93C1F"/>
    <w:rsid w:val="00BA1B0C"/>
    <w:rsid w:val="00BA49F9"/>
    <w:rsid w:val="00BA60FA"/>
    <w:rsid w:val="00BB0A0D"/>
    <w:rsid w:val="00BB7241"/>
    <w:rsid w:val="00BB7EC3"/>
    <w:rsid w:val="00BC123E"/>
    <w:rsid w:val="00BC541B"/>
    <w:rsid w:val="00BC5715"/>
    <w:rsid w:val="00BC5FE8"/>
    <w:rsid w:val="00BC7321"/>
    <w:rsid w:val="00BD0BA7"/>
    <w:rsid w:val="00BD1C3B"/>
    <w:rsid w:val="00BD7AF5"/>
    <w:rsid w:val="00BE062C"/>
    <w:rsid w:val="00BE79EF"/>
    <w:rsid w:val="00BF3184"/>
    <w:rsid w:val="00C0197A"/>
    <w:rsid w:val="00C06508"/>
    <w:rsid w:val="00C278D6"/>
    <w:rsid w:val="00C27B53"/>
    <w:rsid w:val="00C44D7A"/>
    <w:rsid w:val="00C61C9F"/>
    <w:rsid w:val="00C621FF"/>
    <w:rsid w:val="00C80897"/>
    <w:rsid w:val="00C90DC1"/>
    <w:rsid w:val="00C93E1E"/>
    <w:rsid w:val="00C96BB1"/>
    <w:rsid w:val="00CB5C93"/>
    <w:rsid w:val="00CB765F"/>
    <w:rsid w:val="00CC3A3D"/>
    <w:rsid w:val="00CD2FD7"/>
    <w:rsid w:val="00CE33CD"/>
    <w:rsid w:val="00CE35DA"/>
    <w:rsid w:val="00CE4E9E"/>
    <w:rsid w:val="00CE4FEA"/>
    <w:rsid w:val="00CF20BA"/>
    <w:rsid w:val="00CF3ED7"/>
    <w:rsid w:val="00CF5BE6"/>
    <w:rsid w:val="00CF7BD9"/>
    <w:rsid w:val="00D01F71"/>
    <w:rsid w:val="00D06110"/>
    <w:rsid w:val="00D06423"/>
    <w:rsid w:val="00D14BA0"/>
    <w:rsid w:val="00D20149"/>
    <w:rsid w:val="00D238D4"/>
    <w:rsid w:val="00D24254"/>
    <w:rsid w:val="00D30EC4"/>
    <w:rsid w:val="00D37401"/>
    <w:rsid w:val="00D442EB"/>
    <w:rsid w:val="00D52D0C"/>
    <w:rsid w:val="00D53D04"/>
    <w:rsid w:val="00D6446A"/>
    <w:rsid w:val="00D70559"/>
    <w:rsid w:val="00D84649"/>
    <w:rsid w:val="00D963F0"/>
    <w:rsid w:val="00D97FB2"/>
    <w:rsid w:val="00DA00EE"/>
    <w:rsid w:val="00DA0496"/>
    <w:rsid w:val="00DA21A1"/>
    <w:rsid w:val="00DB39BF"/>
    <w:rsid w:val="00DC2529"/>
    <w:rsid w:val="00DC71A7"/>
    <w:rsid w:val="00DC791E"/>
    <w:rsid w:val="00DE415F"/>
    <w:rsid w:val="00DE73D2"/>
    <w:rsid w:val="00DF1101"/>
    <w:rsid w:val="00DF6B6D"/>
    <w:rsid w:val="00E0153B"/>
    <w:rsid w:val="00E07322"/>
    <w:rsid w:val="00E125BA"/>
    <w:rsid w:val="00E15131"/>
    <w:rsid w:val="00E34740"/>
    <w:rsid w:val="00E34C69"/>
    <w:rsid w:val="00E42841"/>
    <w:rsid w:val="00E43E81"/>
    <w:rsid w:val="00E5744F"/>
    <w:rsid w:val="00E61066"/>
    <w:rsid w:val="00E865BF"/>
    <w:rsid w:val="00E95A7F"/>
    <w:rsid w:val="00E96632"/>
    <w:rsid w:val="00EA728C"/>
    <w:rsid w:val="00EB0820"/>
    <w:rsid w:val="00EB33A5"/>
    <w:rsid w:val="00EC08AE"/>
    <w:rsid w:val="00EC4179"/>
    <w:rsid w:val="00EC6A29"/>
    <w:rsid w:val="00EF428D"/>
    <w:rsid w:val="00EF689E"/>
    <w:rsid w:val="00EF76B6"/>
    <w:rsid w:val="00EF7C7D"/>
    <w:rsid w:val="00F10B53"/>
    <w:rsid w:val="00F151FC"/>
    <w:rsid w:val="00F20D79"/>
    <w:rsid w:val="00F269E5"/>
    <w:rsid w:val="00F41B16"/>
    <w:rsid w:val="00F52CC2"/>
    <w:rsid w:val="00F55707"/>
    <w:rsid w:val="00F56F50"/>
    <w:rsid w:val="00F62207"/>
    <w:rsid w:val="00F62661"/>
    <w:rsid w:val="00F658B4"/>
    <w:rsid w:val="00F70D80"/>
    <w:rsid w:val="00F71B0E"/>
    <w:rsid w:val="00F75765"/>
    <w:rsid w:val="00F91F3B"/>
    <w:rsid w:val="00F937C7"/>
    <w:rsid w:val="00F97E46"/>
    <w:rsid w:val="00FA03FE"/>
    <w:rsid w:val="00FA23FE"/>
    <w:rsid w:val="00FA2961"/>
    <w:rsid w:val="00FB1B11"/>
    <w:rsid w:val="00FB4273"/>
    <w:rsid w:val="00FC0515"/>
    <w:rsid w:val="00FC0636"/>
    <w:rsid w:val="00FC2289"/>
    <w:rsid w:val="00FC740C"/>
    <w:rsid w:val="00FD2D99"/>
    <w:rsid w:val="00FF610F"/>
    <w:rsid w:val="00FF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AE00E81-E118-4BBD-93AB-CC43EE71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423"/>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clear" w:color="auto" w:fill="auto"/>
    </w:tcPr>
    <w:tblStylePr w:type="firstCol">
      <w:tblPr/>
      <w:tcPr>
        <w:shd w:val="clear" w:color="auto" w:fill="FFFFFF"/>
      </w:tcPr>
    </w:tblStylePr>
  </w:style>
  <w:style w:type="paragraph" w:styleId="BalloonText">
    <w:name w:val="Balloon Text"/>
    <w:basedOn w:val="Normal"/>
    <w:link w:val="BalloonTextChar"/>
    <w:uiPriority w:val="99"/>
    <w:semiHidden/>
    <w:unhideWhenUsed/>
    <w:rsid w:val="00D06423"/>
    <w:rPr>
      <w:rFonts w:ascii="Tahoma" w:hAnsi="Tahoma" w:cs="Tahoma"/>
      <w:sz w:val="16"/>
      <w:szCs w:val="16"/>
    </w:rPr>
  </w:style>
  <w:style w:type="character" w:customStyle="1" w:styleId="BalloonTextChar">
    <w:name w:val="Balloon Text Char"/>
    <w:basedOn w:val="DefaultParagraphFont"/>
    <w:link w:val="BalloonText"/>
    <w:uiPriority w:val="99"/>
    <w:semiHidden/>
    <w:rsid w:val="00D06423"/>
    <w:rPr>
      <w:rFonts w:ascii="Tahoma" w:eastAsia="Times New Roman" w:hAnsi="Tahoma" w:cs="Tahoma"/>
      <w:sz w:val="16"/>
      <w:szCs w:val="16"/>
    </w:rPr>
  </w:style>
  <w:style w:type="paragraph" w:styleId="Header">
    <w:name w:val="header"/>
    <w:basedOn w:val="Normal"/>
    <w:link w:val="HeaderChar"/>
    <w:uiPriority w:val="99"/>
    <w:semiHidden/>
    <w:unhideWhenUsed/>
    <w:rsid w:val="00535E5D"/>
    <w:pPr>
      <w:tabs>
        <w:tab w:val="center" w:pos="4680"/>
        <w:tab w:val="right" w:pos="9360"/>
      </w:tabs>
    </w:pPr>
  </w:style>
  <w:style w:type="character" w:customStyle="1" w:styleId="HeaderChar">
    <w:name w:val="Header Char"/>
    <w:basedOn w:val="DefaultParagraphFont"/>
    <w:link w:val="Header"/>
    <w:uiPriority w:val="99"/>
    <w:semiHidden/>
    <w:rsid w:val="00535E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5E5D"/>
    <w:pPr>
      <w:tabs>
        <w:tab w:val="center" w:pos="4680"/>
        <w:tab w:val="right" w:pos="9360"/>
      </w:tabs>
    </w:pPr>
  </w:style>
  <w:style w:type="character" w:customStyle="1" w:styleId="FooterChar">
    <w:name w:val="Footer Char"/>
    <w:basedOn w:val="DefaultParagraphFont"/>
    <w:link w:val="Footer"/>
    <w:uiPriority w:val="99"/>
    <w:semiHidden/>
    <w:rsid w:val="00535E5D"/>
    <w:rPr>
      <w:rFonts w:ascii="Times New Roman" w:eastAsia="Times New Roman" w:hAnsi="Times New Roman" w:cs="Times New Roman"/>
      <w:sz w:val="24"/>
      <w:szCs w:val="24"/>
    </w:rPr>
  </w:style>
  <w:style w:type="paragraph" w:styleId="ListParagraph">
    <w:name w:val="List Paragraph"/>
    <w:basedOn w:val="Normal"/>
    <w:uiPriority w:val="34"/>
    <w:qFormat/>
    <w:rsid w:val="00332BC7"/>
    <w:pPr>
      <w:ind w:left="720"/>
      <w:contextualSpacing/>
    </w:pPr>
  </w:style>
  <w:style w:type="character" w:styleId="Strong">
    <w:name w:val="Strong"/>
    <w:basedOn w:val="DefaultParagraphFont"/>
    <w:uiPriority w:val="22"/>
    <w:qFormat/>
    <w:rsid w:val="00996745"/>
    <w:rPr>
      <w:b/>
      <w:bCs/>
    </w:rPr>
  </w:style>
  <w:style w:type="character" w:styleId="Hyperlink">
    <w:name w:val="Hyperlink"/>
    <w:basedOn w:val="DefaultParagraphFont"/>
    <w:uiPriority w:val="99"/>
    <w:semiHidden/>
    <w:unhideWhenUsed/>
    <w:rsid w:val="009967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88134-DF0C-4F6B-A291-288F3E98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hamsi</dc:creator>
  <cp:lastModifiedBy>Osama Bin. Ajaz</cp:lastModifiedBy>
  <cp:revision>170</cp:revision>
  <cp:lastPrinted>2017-01-10T04:54:00Z</cp:lastPrinted>
  <dcterms:created xsi:type="dcterms:W3CDTF">2017-01-25T04:17:00Z</dcterms:created>
  <dcterms:modified xsi:type="dcterms:W3CDTF">2020-01-22T09:00:00Z</dcterms:modified>
</cp:coreProperties>
</file>